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E14F" w14:textId="77777777" w:rsidR="008B62F1" w:rsidRDefault="008B62F1" w:rsidP="008B62F1">
      <w:pPr>
        <w:spacing w:line="362" w:lineRule="auto"/>
      </w:pPr>
      <w:r>
        <w:rPr>
          <w:noProof/>
          <w:lang w:bidi="ar-SA"/>
        </w:rPr>
        <w:drawing>
          <wp:inline distT="0" distB="0" distL="0" distR="0" wp14:anchorId="3E86E5AF" wp14:editId="58263FD7">
            <wp:extent cx="6283325" cy="1671623"/>
            <wp:effectExtent l="0" t="0" r="3175" b="5080"/>
            <wp:docPr id="5" name="image1.png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шапка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671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F8C69" w14:textId="77777777" w:rsidR="008B62F1" w:rsidRPr="00D60211" w:rsidRDefault="008B62F1" w:rsidP="008910FF">
      <w:pPr>
        <w:tabs>
          <w:tab w:val="left" w:pos="142"/>
        </w:tabs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ЗАДАНИЕ</w:t>
      </w:r>
    </w:p>
    <w:p w14:paraId="593A6399" w14:textId="77777777" w:rsidR="008B62F1" w:rsidRPr="00D60211" w:rsidRDefault="008B62F1" w:rsidP="008B62F1">
      <w:pPr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на курсовой проект</w:t>
      </w:r>
    </w:p>
    <w:p w14:paraId="300BBB0D" w14:textId="77777777" w:rsidR="008B62F1" w:rsidRPr="00D60211" w:rsidRDefault="008B62F1" w:rsidP="008B62F1">
      <w:pPr>
        <w:jc w:val="both"/>
        <w:rPr>
          <w:b/>
          <w:bCs/>
          <w:sz w:val="28"/>
        </w:rPr>
      </w:pPr>
    </w:p>
    <w:p w14:paraId="4D13ACBA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туденту </w:t>
      </w:r>
      <w:r w:rsidR="005702B1">
        <w:rPr>
          <w:sz w:val="28"/>
          <w:u w:val="single"/>
        </w:rPr>
        <w:t>Бузовкин Глеб Михайлович</w:t>
      </w:r>
      <w:r w:rsidRPr="00D60211">
        <w:rPr>
          <w:sz w:val="28"/>
          <w:u w:val="single"/>
        </w:rPr>
        <w:t xml:space="preserve">, группа </w:t>
      </w:r>
      <w:r w:rsidRPr="008B62F1">
        <w:rPr>
          <w:sz w:val="28"/>
          <w:u w:val="single"/>
        </w:rPr>
        <w:t>33ИСП</w:t>
      </w:r>
      <w:r w:rsidRPr="00D60211">
        <w:rPr>
          <w:sz w:val="28"/>
          <w:u w:val="single"/>
        </w:rPr>
        <w:t xml:space="preserve"> </w:t>
      </w:r>
    </w:p>
    <w:p w14:paraId="06D62E98" w14:textId="77777777" w:rsidR="008B62F1" w:rsidRPr="00D60211" w:rsidRDefault="008B62F1" w:rsidP="008B62F1">
      <w:pPr>
        <w:ind w:left="284"/>
        <w:jc w:val="center"/>
        <w:rPr>
          <w:sz w:val="28"/>
          <w:vertAlign w:val="superscript"/>
        </w:rPr>
      </w:pPr>
      <w:r w:rsidRPr="00D60211">
        <w:rPr>
          <w:sz w:val="28"/>
          <w:vertAlign w:val="superscript"/>
        </w:rPr>
        <w:t>(Ф.И.О., группа)</w:t>
      </w:r>
    </w:p>
    <w:p w14:paraId="61C63A9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пециальность </w:t>
      </w:r>
      <w:r w:rsidRPr="00D60211">
        <w:rPr>
          <w:sz w:val="28"/>
          <w:u w:val="single"/>
        </w:rPr>
        <w:t xml:space="preserve">09.02.07 Информационные системы и программирование      </w:t>
      </w:r>
    </w:p>
    <w:p w14:paraId="0CC25D4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>Дисциплина</w:t>
      </w:r>
      <w:r w:rsidRPr="00D60211">
        <w:rPr>
          <w:sz w:val="28"/>
          <w:u w:val="single"/>
        </w:rPr>
        <w:t xml:space="preserve"> МДК 05.01 Разработка кода информационных систем, МДК.05.02 Разработка кода информационных систем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60211">
        <w:rPr>
          <w:sz w:val="28"/>
          <w:u w:val="single"/>
        </w:rPr>
        <w:t xml:space="preserve">            </w:t>
      </w:r>
    </w:p>
    <w:p w14:paraId="1780CC34" w14:textId="77777777" w:rsidR="008B62F1" w:rsidRPr="005702B1" w:rsidRDefault="008B62F1" w:rsidP="008B62F1">
      <w:pPr>
        <w:jc w:val="both"/>
        <w:rPr>
          <w:sz w:val="28"/>
          <w:szCs w:val="28"/>
          <w:u w:val="single"/>
        </w:rPr>
      </w:pPr>
      <w:r w:rsidRPr="00D60211">
        <w:rPr>
          <w:sz w:val="28"/>
        </w:rPr>
        <w:t xml:space="preserve">Тема курсового проекта </w:t>
      </w:r>
      <w:r w:rsidRPr="005702B1">
        <w:rPr>
          <w:sz w:val="28"/>
          <w:u w:val="single"/>
        </w:rPr>
        <w:t>«</w:t>
      </w:r>
      <w:r w:rsidR="005702B1" w:rsidRPr="005702B1">
        <w:rPr>
          <w:sz w:val="28"/>
          <w:u w:val="single"/>
        </w:rPr>
        <w:t>Проектирование, дизайн и программная реализация модуля управления спортивными мероприятиями</w:t>
      </w:r>
      <w:r w:rsidRPr="005702B1">
        <w:rPr>
          <w:sz w:val="28"/>
          <w:u w:val="single"/>
        </w:rPr>
        <w:t>.</w:t>
      </w:r>
      <w:r w:rsidR="005702B1">
        <w:rPr>
          <w:sz w:val="28"/>
          <w:u w:val="single"/>
        </w:rPr>
        <w:t>»</w:t>
      </w:r>
    </w:p>
    <w:p w14:paraId="432699D8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 xml:space="preserve">Дата выдачи задания 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января 2025 г.</w:t>
      </w:r>
    </w:p>
    <w:p w14:paraId="3AE8BABA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Срок сдачи проекта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апреля 2025 г.</w:t>
      </w:r>
    </w:p>
    <w:p w14:paraId="0D504173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</w:p>
    <w:p w14:paraId="5AEB7E04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  <w:r w:rsidRPr="00D60211">
        <w:rPr>
          <w:b/>
          <w:bCs/>
          <w:sz w:val="28"/>
        </w:rPr>
        <w:t>Перечень вопросов, подлежащих разработке:</w:t>
      </w:r>
    </w:p>
    <w:p w14:paraId="174E43DC" w14:textId="77777777" w:rsidR="008B62F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Введение</w:t>
      </w:r>
      <w:r w:rsidRPr="00D60211">
        <w:rPr>
          <w:sz w:val="28"/>
        </w:rPr>
        <w:tab/>
      </w:r>
    </w:p>
    <w:p w14:paraId="308E11AF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оретические аспекты проектирования </w:t>
      </w:r>
      <w:r>
        <w:rPr>
          <w:sz w:val="28"/>
        </w:rPr>
        <w:t>информационных систем</w:t>
      </w:r>
    </w:p>
    <w:p w14:paraId="55493A58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Основные принципы р</w:t>
      </w:r>
      <w:r>
        <w:rPr>
          <w:sz w:val="28"/>
        </w:rPr>
        <w:t>азработки информационных систем</w:t>
      </w:r>
    </w:p>
    <w:p w14:paraId="75501EA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 xml:space="preserve">Архитектурные подходы к созданию модулей </w:t>
      </w:r>
      <w:r>
        <w:rPr>
          <w:sz w:val="28"/>
        </w:rPr>
        <w:t>информационной системы</w:t>
      </w:r>
    </w:p>
    <w:p w14:paraId="1DB4E0F6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Современные технологии и инструменты дл</w:t>
      </w:r>
      <w:r>
        <w:rPr>
          <w:sz w:val="28"/>
        </w:rPr>
        <w:t>я разработки модуля информационной системы</w:t>
      </w:r>
    </w:p>
    <w:p w14:paraId="3F26ED3F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Анализ существующих решений в области управления персональными данными студентов вуза</w:t>
      </w:r>
    </w:p>
    <w:p w14:paraId="53686659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остановка задачи и определение требований к модулю управления персональными данными студентов вуза</w:t>
      </w:r>
    </w:p>
    <w:p w14:paraId="672B43B7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Практическая реализация модуля управления персональными данными студентов вуза  </w:t>
      </w:r>
    </w:p>
    <w:p w14:paraId="01D1A61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Выбор платформы и инстр</w:t>
      </w:r>
      <w:r>
        <w:rPr>
          <w:sz w:val="28"/>
        </w:rPr>
        <w:t>ументария для разработки модуля</w:t>
      </w:r>
    </w:p>
    <w:p w14:paraId="62DD7554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азработка технического задания на модуль управления персональными данными студентов вуза</w:t>
      </w:r>
    </w:p>
    <w:p w14:paraId="64EB017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роектирование базы данных и нас</w:t>
      </w:r>
      <w:r>
        <w:rPr>
          <w:sz w:val="28"/>
        </w:rPr>
        <w:t>тройка серверной инфраструктуры</w:t>
      </w:r>
    </w:p>
    <w:p w14:paraId="26A41CEE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еа</w:t>
      </w:r>
      <w:r>
        <w:rPr>
          <w:sz w:val="28"/>
        </w:rPr>
        <w:t>лизация основных функций модуля</w:t>
      </w:r>
    </w:p>
    <w:p w14:paraId="00F6A31E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стирование </w:t>
      </w:r>
      <w:r>
        <w:rPr>
          <w:sz w:val="28"/>
        </w:rPr>
        <w:t>и отладка разработанного модуля</w:t>
      </w:r>
    </w:p>
    <w:p w14:paraId="10DC6269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>Создание пользовательской документаци</w:t>
      </w:r>
      <w:r>
        <w:rPr>
          <w:sz w:val="28"/>
        </w:rPr>
        <w:t>и и руководства по эксплуатации</w:t>
      </w:r>
      <w:r w:rsidRPr="00DB58EA">
        <w:rPr>
          <w:sz w:val="28"/>
        </w:rPr>
        <w:tab/>
      </w:r>
    </w:p>
    <w:p w14:paraId="71B80593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Заключение</w:t>
      </w:r>
    </w:p>
    <w:p w14:paraId="3BBABCEB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lastRenderedPageBreak/>
        <w:t>Список использ</w:t>
      </w:r>
      <w:r>
        <w:rPr>
          <w:sz w:val="28"/>
        </w:rPr>
        <w:t>ованных</w:t>
      </w:r>
      <w:r w:rsidRPr="00D60211">
        <w:rPr>
          <w:sz w:val="28"/>
        </w:rPr>
        <w:t xml:space="preserve"> источников </w:t>
      </w:r>
    </w:p>
    <w:p w14:paraId="05EE63CF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Приложение</w:t>
      </w:r>
    </w:p>
    <w:p w14:paraId="2577A6E9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</w:p>
    <w:p w14:paraId="7A4B00A6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Задание выдал </w:t>
      </w:r>
      <w:r>
        <w:rPr>
          <w:sz w:val="28"/>
        </w:rPr>
        <w:t>преподаватель</w:t>
      </w:r>
      <w:r w:rsidRPr="00D60211">
        <w:rPr>
          <w:sz w:val="28"/>
        </w:rPr>
        <w:t xml:space="preserve">        ________________     </w:t>
      </w:r>
      <w:r>
        <w:rPr>
          <w:sz w:val="28"/>
          <w:u w:val="single"/>
        </w:rPr>
        <w:tab/>
      </w:r>
      <w:r w:rsidRPr="008B62F1">
        <w:rPr>
          <w:sz w:val="28"/>
          <w:u w:val="single"/>
        </w:rPr>
        <w:t>Бурнин Д.А.</w:t>
      </w:r>
      <w:r>
        <w:rPr>
          <w:sz w:val="28"/>
          <w:u w:val="single"/>
        </w:rPr>
        <w:t xml:space="preserve">  </w:t>
      </w:r>
    </w:p>
    <w:p w14:paraId="2A64CF80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  </w:t>
      </w:r>
      <w:r w:rsidRPr="00D60211">
        <w:rPr>
          <w:sz w:val="28"/>
          <w:vertAlign w:val="superscript"/>
        </w:rPr>
        <w:t xml:space="preserve"> (Ф.И.О.)</w:t>
      </w:r>
    </w:p>
    <w:p w14:paraId="78792A41" w14:textId="0CD2F75E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  <w:r w:rsidRPr="00D60211">
        <w:rPr>
          <w:sz w:val="28"/>
        </w:rPr>
        <w:t xml:space="preserve">Задание получил студент             ________________       </w:t>
      </w:r>
      <w:r>
        <w:rPr>
          <w:sz w:val="28"/>
        </w:rPr>
        <w:t xml:space="preserve"> </w:t>
      </w:r>
      <w:r w:rsidRPr="008B62F1">
        <w:rPr>
          <w:sz w:val="28"/>
          <w:u w:val="single"/>
        </w:rPr>
        <w:t xml:space="preserve"> </w:t>
      </w:r>
      <w:r w:rsidR="00426C16">
        <w:rPr>
          <w:sz w:val="28"/>
          <w:u w:val="single"/>
        </w:rPr>
        <w:t>Шатров  А.А.</w:t>
      </w:r>
      <w:r w:rsidR="00426C16" w:rsidRPr="008B62F1">
        <w:rPr>
          <w:sz w:val="28"/>
        </w:rPr>
        <w:t xml:space="preserve">    </w:t>
      </w:r>
    </w:p>
    <w:p w14:paraId="5B56E7C3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  </w:t>
      </w:r>
      <w:r w:rsidRPr="00D60211">
        <w:rPr>
          <w:sz w:val="28"/>
          <w:vertAlign w:val="superscript"/>
        </w:rPr>
        <w:t xml:space="preserve"> (Ф.И.О.)</w:t>
      </w:r>
    </w:p>
    <w:p w14:paraId="30061043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73AAADCF" w14:textId="77777777" w:rsidR="00AF6D2B" w:rsidRDefault="00445539">
      <w:pPr>
        <w:widowControl/>
        <w:autoSpaceDE/>
        <w:autoSpaceDN/>
        <w:spacing w:after="160" w:line="259" w:lineRule="auto"/>
      </w:pPr>
      <w:r>
        <w:br w:type="page"/>
      </w:r>
    </w:p>
    <w:p w14:paraId="75DAC55F" w14:textId="77777777" w:rsidR="00AF6D2B" w:rsidRDefault="00AF6D2B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E6C1011" wp14:editId="22B14AC6">
                <wp:simplePos x="0" y="0"/>
                <wp:positionH relativeFrom="page">
                  <wp:posOffset>802640</wp:posOffset>
                </wp:positionH>
                <wp:positionV relativeFrom="page">
                  <wp:posOffset>254833</wp:posOffset>
                </wp:positionV>
                <wp:extent cx="6580800" cy="10018800"/>
                <wp:effectExtent l="0" t="0" r="29845" b="2095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C8692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0E7BFF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5CA9B05" wp14:editId="68A9CB95">
                                      <wp:extent cx="6283325" cy="1671623"/>
                                      <wp:effectExtent l="0" t="0" r="3175" b="5080"/>
                                      <wp:docPr id="72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B7D774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08D1539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Практическая реализация модуля управления персональными данными студентов вуза  </w:t>
                                </w:r>
                              </w:p>
                              <w:p w14:paraId="618152A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Выбор платформы и инстр</w:t>
                                </w:r>
                                <w:r>
                                  <w:rPr>
                                    <w:sz w:val="28"/>
                                  </w:rPr>
                                  <w:t>ументария для разработки модуля</w:t>
                                </w:r>
                              </w:p>
                              <w:p w14:paraId="394D89DE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азработка технического задания на модуль управления персональными данными студентов вуза</w:t>
                                </w:r>
                              </w:p>
                              <w:p w14:paraId="6EAEED60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роектирование базы данных и нас</w:t>
                                </w:r>
                                <w:r>
                                  <w:rPr>
                                    <w:sz w:val="28"/>
                                  </w:rPr>
                                  <w:t>тройка серверной инфраструктуры</w:t>
                                </w:r>
                              </w:p>
                              <w:p w14:paraId="47D57303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еа</w:t>
                                </w:r>
                                <w:r>
                                  <w:rPr>
                                    <w:sz w:val="28"/>
                                  </w:rPr>
                                  <w:t>лизация основных функций модуля</w:t>
                                </w:r>
                              </w:p>
                              <w:p w14:paraId="62AA0CB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стирование </w:t>
                                </w:r>
                                <w:r>
                                  <w:rPr>
                                    <w:sz w:val="28"/>
                                  </w:rPr>
                                  <w:t>и отладка разработанного модуля</w:t>
                                </w:r>
                              </w:p>
                              <w:p w14:paraId="30B76F8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>Создание пользовательской документаци</w:t>
                                </w:r>
                                <w:r>
                                  <w:rPr>
                                    <w:sz w:val="28"/>
                                  </w:rPr>
                                  <w:t>и и руководства по эксплуатации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083F333E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Заключение</w:t>
                                </w:r>
                              </w:p>
                              <w:p w14:paraId="7B9D7BC8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писок использ</w:t>
                                </w:r>
                                <w:r>
                                  <w:rPr>
                                    <w:sz w:val="28"/>
                                  </w:rPr>
                                  <w:t>ованных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источников </w:t>
                                </w:r>
                              </w:p>
                              <w:p w14:paraId="63A29294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Приложение</w:t>
                                </w:r>
                              </w:p>
                              <w:p w14:paraId="6EDE1965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59812B88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выдал </w:t>
                                </w:r>
                                <w:r>
                                  <w:rPr>
                                    <w:sz w:val="28"/>
                                  </w:rPr>
                                  <w:t>преподаватель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       ________________   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Бурнин Д.А.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14:paraId="4B6FD35A" w14:textId="77777777" w:rsidR="00AF6D2B" w:rsidRPr="00D60211" w:rsidRDefault="00AF6D2B" w:rsidP="00AF6D2B">
                                <w:pPr>
                                  <w:ind w:left="5052"/>
                                  <w:jc w:val="both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(подпись)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vertAlign w:val="superscript"/>
                                  </w:rPr>
                                  <w:t xml:space="preserve">   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 (Ф.И.О.)</w:t>
                                </w:r>
                              </w:p>
                              <w:p w14:paraId="1C0C0076" w14:textId="4EC88AEC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получил студент             ________________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Шатров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 xml:space="preserve"> А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А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Pr="008B62F1">
                                  <w:rPr>
                                    <w:sz w:val="28"/>
                                  </w:rPr>
                                  <w:t xml:space="preserve">    </w:t>
                                </w:r>
                              </w:p>
                              <w:p w14:paraId="137A5D67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76F30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587A30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C98A4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C1011" id="Группа 61" o:spid="_x0000_s1026" style="position:absolute;margin-left:63.2pt;margin-top:20.05pt;width:518.15pt;height:788.9pt;z-index:25166336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">
                <v:group id="Группа 62" o:spid="_x0000_s102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3" o:spid="_x0000_s102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B4C8692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4" o:spid="_x0000_s102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B0E7BFF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5CA9B05" wp14:editId="68A9CB95">
                                <wp:extent cx="6283325" cy="1671623"/>
                                <wp:effectExtent l="0" t="0" r="3175" b="5080"/>
                                <wp:docPr id="72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B7D774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08D1539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Практическая реализация модуля управления персональными данными студентов вуза  </w:t>
                          </w:r>
                        </w:p>
                        <w:p w14:paraId="618152AC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Выбор платформы и инстр</w:t>
                          </w:r>
                          <w:r>
                            <w:rPr>
                              <w:sz w:val="28"/>
                            </w:rPr>
                            <w:t>ументария для разработки модуля</w:t>
                          </w:r>
                        </w:p>
                        <w:p w14:paraId="394D89DE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азработка технического задания на модуль управления персональными данными студентов вуза</w:t>
                          </w:r>
                        </w:p>
                        <w:p w14:paraId="6EAEED60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роектирование базы данных и нас</w:t>
                          </w:r>
                          <w:r>
                            <w:rPr>
                              <w:sz w:val="28"/>
                            </w:rPr>
                            <w:t>тройка серверной инфраструктуры</w:t>
                          </w:r>
                        </w:p>
                        <w:p w14:paraId="47D57303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еа</w:t>
                          </w:r>
                          <w:r>
                            <w:rPr>
                              <w:sz w:val="28"/>
                            </w:rPr>
                            <w:t>лизация основных функций модуля</w:t>
                          </w:r>
                        </w:p>
                        <w:p w14:paraId="62AA0CBC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стирование </w:t>
                          </w:r>
                          <w:r>
                            <w:rPr>
                              <w:sz w:val="28"/>
                            </w:rPr>
                            <w:t>и отладка разработанного модуля</w:t>
                          </w:r>
                        </w:p>
                        <w:p w14:paraId="30B76F8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>Создание пользовательской документаци</w:t>
                          </w:r>
                          <w:r>
                            <w:rPr>
                              <w:sz w:val="28"/>
                            </w:rPr>
                            <w:t>и и руководства по эксплуатации</w:t>
                          </w:r>
                          <w:r w:rsidRPr="00DB58EA">
                            <w:rPr>
                              <w:sz w:val="28"/>
                            </w:rPr>
                            <w:tab/>
                          </w:r>
                        </w:p>
                        <w:p w14:paraId="083F333E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Заключение</w:t>
                          </w:r>
                        </w:p>
                        <w:p w14:paraId="7B9D7BC8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писок использ</w:t>
                          </w:r>
                          <w:r>
                            <w:rPr>
                              <w:sz w:val="28"/>
                            </w:rPr>
                            <w:t>ованных</w:t>
                          </w:r>
                          <w:r w:rsidRPr="00D60211">
                            <w:rPr>
                              <w:sz w:val="28"/>
                            </w:rPr>
                            <w:t xml:space="preserve"> источников </w:t>
                          </w:r>
                        </w:p>
                        <w:p w14:paraId="63A29294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Приложение</w:t>
                          </w:r>
                        </w:p>
                        <w:p w14:paraId="6EDE1965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59812B88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выдал </w:t>
                          </w:r>
                          <w:r>
                            <w:rPr>
                              <w:sz w:val="28"/>
                            </w:rPr>
                            <w:t>преподаватель</w:t>
                          </w:r>
                          <w:r w:rsidRPr="00D60211">
                            <w:rPr>
                              <w:sz w:val="28"/>
                            </w:rPr>
                            <w:t xml:space="preserve">        ________________   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Бурнин Д.А.</w:t>
                          </w:r>
                          <w:r>
                            <w:rPr>
                              <w:sz w:val="28"/>
                              <w:u w:val="single"/>
                            </w:rPr>
                            <w:t xml:space="preserve">  </w:t>
                          </w:r>
                        </w:p>
                        <w:p w14:paraId="4B6FD35A" w14:textId="77777777" w:rsidR="00AF6D2B" w:rsidRPr="00D60211" w:rsidRDefault="00AF6D2B" w:rsidP="00AF6D2B">
                          <w:pPr>
                            <w:ind w:left="5052"/>
                            <w:jc w:val="both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(подпись)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vertAlign w:val="superscript"/>
                            </w:rPr>
                            <w:t xml:space="preserve">   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 (Ф.И.О.)</w:t>
                          </w:r>
                        </w:p>
                        <w:p w14:paraId="1C0C0076" w14:textId="4EC88AEC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получил студент             ________________      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>Шатров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 xml:space="preserve"> А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>А</w:t>
                          </w:r>
                          <w:r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Pr="008B62F1">
                            <w:rPr>
                              <w:sz w:val="28"/>
                            </w:rPr>
                            <w:t xml:space="preserve">    </w:t>
                          </w:r>
                        </w:p>
                        <w:p w14:paraId="137A5D67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5" o:spid="_x0000_s103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  <v:shape id="Прямая со стрелкой 66" o:spid="_x0000_s103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" strokeweight="2pt"/>
                  <v:shape id="Прямая со стрелкой 67" o:spid="_x0000_s103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<v:rect id="Прямоугольник 68" o:spid="_x0000_s103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25076F30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69" o:spid="_x0000_s103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46587A30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0" o:spid="_x0000_s103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7F0C98A4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br w:type="page"/>
      </w:r>
    </w:p>
    <w:p w14:paraId="64D2D25C" w14:textId="77777777" w:rsidR="00445539" w:rsidRDefault="00445539">
      <w:pPr>
        <w:widowControl/>
        <w:autoSpaceDE/>
        <w:autoSpaceDN/>
        <w:spacing w:after="160" w:line="259" w:lineRule="auto"/>
      </w:pPr>
    </w:p>
    <w:p w14:paraId="06DCEF3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64D1B1A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5B990EA3" w14:textId="77777777" w:rsidR="00AE02BB" w:rsidRDefault="00445539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68E454E" wp14:editId="1B057DBB">
                <wp:simplePos x="0" y="0"/>
                <wp:positionH relativeFrom="page">
                  <wp:posOffset>802640</wp:posOffset>
                </wp:positionH>
                <wp:positionV relativeFrom="page">
                  <wp:posOffset>225777</wp:posOffset>
                </wp:positionV>
                <wp:extent cx="6580800" cy="10018800"/>
                <wp:effectExtent l="0" t="0" r="29845" b="2095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19F44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F0A4F" w14:textId="77777777" w:rsidR="00AE02BB" w:rsidRDefault="00445539" w:rsidP="00445539">
                                <w:pPr>
                                  <w:spacing w:line="362" w:lineRule="auto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4F3F8E1" wp14:editId="2E9FC334">
                                      <wp:extent cx="6283325" cy="1671623"/>
                                      <wp:effectExtent l="0" t="0" r="3175" b="5080"/>
                                      <wp:docPr id="26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5FB4709" w14:textId="77777777" w:rsidR="00445539" w:rsidRPr="00D60211" w:rsidRDefault="00445539" w:rsidP="00445539">
                                <w:pPr>
                                  <w:tabs>
                                    <w:tab w:val="left" w:pos="142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ЗАДАНИЕ</w:t>
                                </w:r>
                              </w:p>
                              <w:p w14:paraId="53E10DA8" w14:textId="77777777" w:rsidR="00445539" w:rsidRPr="00D60211" w:rsidRDefault="00445539" w:rsidP="004455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на курсовой проект</w:t>
                                </w:r>
                              </w:p>
                              <w:p w14:paraId="7BD5BF0B" w14:textId="77777777" w:rsidR="00445539" w:rsidRPr="00D60211" w:rsidRDefault="00445539" w:rsidP="00445539">
                                <w:pPr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520F011B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туденту 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>Бузовкин Глеб Михайлович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, группа 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33ИСП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4AA493E" w14:textId="77777777" w:rsidR="00445539" w:rsidRPr="00D60211" w:rsidRDefault="00445539" w:rsidP="00445539">
                                <w:pPr>
                                  <w:ind w:left="284"/>
                                  <w:jc w:val="center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>(Ф.И.О., группа)</w:t>
                                </w:r>
                              </w:p>
                              <w:p w14:paraId="33C8A099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пециальность 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09.02.07 Информационные системы и программирование      </w:t>
                                </w:r>
                              </w:p>
                              <w:p w14:paraId="32C5D597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Дисциплина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МДК 05.01 Разработка кода информационных систем, МДК.05.02 Разработка кода информационных систем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           </w:t>
                                </w:r>
                              </w:p>
                              <w:p w14:paraId="6A9FCAAF" w14:textId="77777777" w:rsidR="00445539" w:rsidRPr="008B62F1" w:rsidRDefault="00445539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Тема курсового проекта 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«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»</w:t>
                                </w:r>
                              </w:p>
                              <w:p w14:paraId="0F2F8AB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Дата выдачи задания 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января 2025 г.</w:t>
                                </w:r>
                              </w:p>
                              <w:p w14:paraId="2DE89074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рок сдачи проекта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апреля 2025 г.</w:t>
                                </w:r>
                              </w:p>
                              <w:p w14:paraId="4DFA780C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1CDC504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Перечень вопросов, подлежащих разработке:</w:t>
                                </w:r>
                              </w:p>
                              <w:p w14:paraId="4AFFBD08" w14:textId="77777777" w:rsidR="00445539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Введение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5003B991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оретические аспекты проектирования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ых систем</w:t>
                                </w:r>
                              </w:p>
                              <w:p w14:paraId="39F2CB77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Основные принципы р</w:t>
                                </w:r>
                                <w:r>
                                  <w:rPr>
                                    <w:sz w:val="28"/>
                                  </w:rPr>
                                  <w:t>азработки информационных систем</w:t>
                                </w:r>
                              </w:p>
                              <w:p w14:paraId="32745B4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 xml:space="preserve">Архитектурные подходы к созданию модулей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ой системы</w:t>
                                </w:r>
                              </w:p>
                              <w:p w14:paraId="34DDFAAC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Современные технологии и инструменты дл</w:t>
                                </w:r>
                                <w:r>
                                  <w:rPr>
                                    <w:sz w:val="28"/>
                                  </w:rPr>
                                  <w:t>я разработки модуля информационной системы</w:t>
                                </w:r>
                              </w:p>
                              <w:p w14:paraId="42E6707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Анализ существующих решений в области управления персональными данными студентов вуза</w:t>
                                </w:r>
                              </w:p>
                              <w:p w14:paraId="1D74CF0F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остановка задачи и определение требований к модулю управления персональными данными студентов вуза</w:t>
                                </w:r>
                                <w:r>
                                  <w:rPr>
                                    <w:sz w:val="28"/>
                                  </w:rPr>
                                  <w:t>.</w:t>
                                </w:r>
                              </w:p>
                              <w:p w14:paraId="25383FC7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2013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59E3A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FE228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E454E" id="Группа 15" o:spid="_x0000_s1036" style="position:absolute;margin-left:63.2pt;margin-top:17.8pt;width:518.15pt;height:788.9pt;z-index:2516592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">
                <v:group id="Группа 16" o:spid="_x0000_s103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03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1A19F44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" o:spid="_x0000_s103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2BF0A4F" w14:textId="77777777" w:rsidR="00AE02BB" w:rsidRDefault="00445539" w:rsidP="00445539">
                          <w:pPr>
                            <w:spacing w:line="362" w:lineRule="auto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4F3F8E1" wp14:editId="2E9FC334">
                                <wp:extent cx="6283325" cy="1671623"/>
                                <wp:effectExtent l="0" t="0" r="3175" b="5080"/>
                                <wp:docPr id="26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FB4709" w14:textId="77777777" w:rsidR="00445539" w:rsidRPr="00D60211" w:rsidRDefault="00445539" w:rsidP="00445539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ЗАДАНИЕ</w:t>
                          </w:r>
                        </w:p>
                        <w:p w14:paraId="53E10DA8" w14:textId="77777777" w:rsidR="00445539" w:rsidRPr="00D60211" w:rsidRDefault="00445539" w:rsidP="00445539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на курсовой проект</w:t>
                          </w:r>
                        </w:p>
                        <w:p w14:paraId="7BD5BF0B" w14:textId="77777777" w:rsidR="00445539" w:rsidRPr="00D60211" w:rsidRDefault="00445539" w:rsidP="00445539">
                          <w:pPr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14:paraId="520F011B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туденту 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>Бузовкин Глеб Михайлович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, группа 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33ИСП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  <w:p w14:paraId="24AA493E" w14:textId="77777777" w:rsidR="00445539" w:rsidRPr="00D60211" w:rsidRDefault="00445539" w:rsidP="00445539">
                          <w:pPr>
                            <w:ind w:left="284"/>
                            <w:jc w:val="center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>(Ф.И.О., группа)</w:t>
                          </w:r>
                        </w:p>
                        <w:p w14:paraId="33C8A099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пециальность 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09.02.07 Информационные системы и программирование      </w:t>
                          </w:r>
                        </w:p>
                        <w:p w14:paraId="32C5D597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Дисциплина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МДК 05.01 Разработка кода информационных систем, МДК.05.02 Разработка кода информационных систем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           </w:t>
                          </w:r>
                        </w:p>
                        <w:p w14:paraId="6A9FCAAF" w14:textId="77777777" w:rsidR="00445539" w:rsidRPr="008B62F1" w:rsidRDefault="00445539" w:rsidP="00A82CD3">
                          <w:pPr>
                            <w:ind w:left="284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Тема курсового проекта 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«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»</w:t>
                          </w:r>
                        </w:p>
                        <w:p w14:paraId="0F2F8AB2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Дата выдачи задания 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января 2025 г.</w:t>
                          </w:r>
                        </w:p>
                        <w:p w14:paraId="2DE89074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рок сдачи проекта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апреля 2025 г.</w:t>
                          </w:r>
                        </w:p>
                        <w:p w14:paraId="4DFA780C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14:paraId="1CDC5042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Перечень вопросов, подлежащих разработке:</w:t>
                          </w:r>
                        </w:p>
                        <w:p w14:paraId="4AFFBD08" w14:textId="77777777" w:rsidR="00445539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Введение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</w:p>
                        <w:p w14:paraId="5003B991" w14:textId="77777777" w:rsidR="00445539" w:rsidRPr="00DB58EA" w:rsidRDefault="00445539" w:rsidP="00445539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оретические аспекты проектирования </w:t>
                          </w:r>
                          <w:r>
                            <w:rPr>
                              <w:sz w:val="28"/>
                            </w:rPr>
                            <w:t>информационных систем</w:t>
                          </w:r>
                        </w:p>
                        <w:p w14:paraId="39F2CB77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Основные принципы р</w:t>
                          </w:r>
                          <w:r>
                            <w:rPr>
                              <w:sz w:val="28"/>
                            </w:rPr>
                            <w:t>азработки информационных систем</w:t>
                          </w:r>
                        </w:p>
                        <w:p w14:paraId="32745B43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 xml:space="preserve">Архитектурные подходы к созданию модулей </w:t>
                          </w:r>
                          <w:r>
                            <w:rPr>
                              <w:sz w:val="28"/>
                            </w:rPr>
                            <w:t>информационной системы</w:t>
                          </w:r>
                        </w:p>
                        <w:p w14:paraId="34DDFAAC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Современные технологии и инструменты дл</w:t>
                          </w:r>
                          <w:r>
                            <w:rPr>
                              <w:sz w:val="28"/>
                            </w:rPr>
                            <w:t>я разработки модуля информационной системы</w:t>
                          </w:r>
                        </w:p>
                        <w:p w14:paraId="42E67073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Анализ существующих решений в области управления персональными данными студентов вуза</w:t>
                          </w:r>
                        </w:p>
                        <w:p w14:paraId="1D74CF0F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остановка задачи и определение требований к модулю управления персональными данными студентов вуза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</w:p>
                        <w:p w14:paraId="25383FC7" w14:textId="77777777"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9" o:spid="_x0000_s104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<v:shape id="Прямая со стрелкой 20" o:spid="_x0000_s104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<v:shape id="Прямая со стрелкой 21" o:spid="_x0000_s104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<v:rect id="Прямоугольник 22" o:spid="_x0000_s104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  <v:textbox inset="1pt,1pt,1pt,1pt">
                      <w:txbxContent>
                        <w:p w14:paraId="0CA2013D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23" o:spid="_x0000_s104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<v:textbox inset="1pt,1pt,1pt,1pt">
                      <w:txbxContent>
                        <w:p w14:paraId="75559E3A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4" o:spid="_x0000_s104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<v:textbox inset="1pt,1pt,1pt,1pt">
                      <w:txbxContent>
                        <w:p w14:paraId="62CFE228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087A50">
        <w:br w:type="page"/>
      </w:r>
    </w:p>
    <w:p w14:paraId="19D35B2F" w14:textId="77777777" w:rsidR="00AE02BB" w:rsidRDefault="00AE02B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3CB531D8" wp14:editId="0E460D2E">
                <wp:simplePos x="0" y="0"/>
                <wp:positionH relativeFrom="page">
                  <wp:posOffset>802640</wp:posOffset>
                </wp:positionH>
                <wp:positionV relativeFrom="page">
                  <wp:posOffset>190500</wp:posOffset>
                </wp:positionV>
                <wp:extent cx="6580800" cy="10018800"/>
                <wp:effectExtent l="0" t="0" r="29845" b="20955"/>
                <wp:wrapNone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15" name="Группа 11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7164C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A244A8" w14:textId="77777777" w:rsidR="00445539" w:rsidRPr="00087A50" w:rsidRDefault="00445539" w:rsidP="00445539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2107835" wp14:editId="0CE06CB0">
                                      <wp:extent cx="6289675" cy="1677670"/>
                                      <wp:effectExtent l="0" t="0" r="0" b="0"/>
                                      <wp:docPr id="83" name="Рисунок 83" descr="шапк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89675" cy="1677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30B1CD" w14:textId="77777777" w:rsidR="00445539" w:rsidRDefault="00445539" w:rsidP="00445539">
                                <w:pPr>
                                  <w:widowControl/>
                                  <w:autoSpaceDE/>
                                  <w:rPr>
                                    <w:rFonts w:eastAsia="Calibri"/>
                                    <w:sz w:val="40"/>
                                    <w:szCs w:val="40"/>
                                    <w:lang w:bidi="ar-SA"/>
                                  </w:rPr>
                                </w:pPr>
                              </w:p>
                              <w:p w14:paraId="7321FE54" w14:textId="77777777" w:rsidR="00445539" w:rsidRDefault="00445539" w:rsidP="00445539">
                                <w:pPr>
                                  <w:pStyle w:val="a3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пециальность 09.02.07 Информационные системы и программирование  </w:t>
                                </w:r>
                              </w:p>
                              <w:p w14:paraId="7A26DC4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10632" w:type="dxa"/>
                                  <w:tblInd w:w="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536"/>
                                </w:tblGrid>
                                <w:tr w:rsidR="00445539" w14:paraId="20A34FC9" w14:textId="77777777" w:rsidTr="000D2778">
                                  <w:tc>
                                    <w:tcPr>
                                      <w:tcW w:w="6096" w:type="dxa"/>
                                    </w:tcPr>
                                    <w:p w14:paraId="3FDD115E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6" w:type="dxa"/>
                                    </w:tcPr>
                                    <w:p w14:paraId="1EF015F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B86B3BC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9AA36CB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1205018F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5198F8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389887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sz w:val="40"/>
                                    <w:szCs w:val="28"/>
                                  </w:rPr>
                                  <w:t>Курсовой проект</w:t>
                                </w:r>
                              </w:p>
                              <w:p w14:paraId="7A4049F5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0F6230D2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по МДК 05.01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оектирование и дизайн информационных систем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br/>
                                  <w:t xml:space="preserve">МДК.05.02 Разработка кода информационных систем  </w:t>
                                </w:r>
                              </w:p>
                              <w:p w14:paraId="44F7A2A9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B27F3FA" w14:textId="77777777" w:rsidR="00445539" w:rsidRPr="00361BAF" w:rsidRDefault="00445539" w:rsidP="0044553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>Тема:</w:t>
                                </w:r>
                                <w:r w:rsidRPr="00361BAF">
                                  <w:rPr>
                                    <w:sz w:val="28"/>
                                    <w:lang w:eastAsia="en-US"/>
                                  </w:rPr>
                                  <w:t xml:space="preserve"> 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.</w:t>
                                </w:r>
                              </w:p>
                              <w:p w14:paraId="76C79BB4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b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2AD392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69B9C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3C6E9D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тудент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606C46B0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34E0BCFB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Курс ____ группа ________</w:t>
                                </w:r>
                              </w:p>
                              <w:p w14:paraId="2CBECA5E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ащищен с оценкой __________________</w:t>
                                </w:r>
                              </w:p>
                              <w:p w14:paraId="2E66422E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реподаватели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2405A3DF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076C6E98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65DB62C1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2C68866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F882F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8C5395D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67362" w14:textId="77777777" w:rsidR="00445539" w:rsidRDefault="00445539" w:rsidP="00445539">
                                <w:pPr>
                                  <w:pStyle w:val="a3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56533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80CE6" w14:textId="77777777" w:rsidR="00445539" w:rsidRDefault="00445539" w:rsidP="00445539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осква 2025 г.</w:t>
                                </w:r>
                              </w:p>
                              <w:p w14:paraId="3E53B650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594761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88D17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1D562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531D8" id="Группа 126" o:spid="_x0000_s1046" style="position:absolute;margin-left:63.2pt;margin-top:15pt;width:518.15pt;height:788.9pt;z-index:2516572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">
                <v:group id="Группа 115" o:spid="_x0000_s104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Прямоугольник 116" o:spid="_x0000_s104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D07164C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17" o:spid="_x0000_s104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h8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ngCv8+kCeT8BwAA//8DAFBLAQItABQABgAIAAAAIQDb4fbL7gAAAIUBAAATAAAAAAAAAAAA&#10;AAAAAAAAAABbQ29udGVudF9UeXBlc10ueG1sUEsBAi0AFAAGAAgAAAAhAFr0LFu/AAAAFQEAAAsA&#10;AAAAAAAAAAAAAAAAHwEAAF9yZWxzLy5yZWxzUEsBAi0AFAAGAAgAAAAhAOXUKHz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0A244A8" w14:textId="77777777" w:rsidR="00445539" w:rsidRPr="00087A50" w:rsidRDefault="00445539" w:rsidP="0044553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2107835" wp14:editId="0CE06CB0">
                                <wp:extent cx="6289675" cy="1677670"/>
                                <wp:effectExtent l="0" t="0" r="0" b="0"/>
                                <wp:docPr id="83" name="Рисунок 83" descr="шапк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9675" cy="167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30B1CD" w14:textId="77777777" w:rsidR="00445539" w:rsidRDefault="00445539" w:rsidP="00445539">
                          <w:pPr>
                            <w:widowControl/>
                            <w:autoSpaceDE/>
                            <w:rPr>
                              <w:rFonts w:eastAsia="Calibri"/>
                              <w:sz w:val="40"/>
                              <w:szCs w:val="40"/>
                              <w:lang w:bidi="ar-SA"/>
                            </w:rPr>
                          </w:pPr>
                        </w:p>
                        <w:p w14:paraId="7321FE54" w14:textId="77777777" w:rsidR="00445539" w:rsidRDefault="00445539" w:rsidP="0044553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пециальность 09.02.07 Информационные системы и программирование  </w:t>
                          </w:r>
                        </w:p>
                        <w:p w14:paraId="7A26DC4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a4"/>
                            <w:tblW w:w="10632" w:type="dxa"/>
                            <w:tblInd w:w="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536"/>
                          </w:tblGrid>
                          <w:tr w:rsidR="00445539" w14:paraId="20A34FC9" w14:textId="77777777" w:rsidTr="000D2778">
                            <w:tc>
                              <w:tcPr>
                                <w:tcW w:w="6096" w:type="dxa"/>
                              </w:tcPr>
                              <w:p w14:paraId="3FDD115E" w14:textId="77777777" w:rsidR="00445539" w:rsidRDefault="00445539" w:rsidP="00445539">
                                <w:pPr>
                                  <w:pStyle w:val="a3"/>
                                  <w:autoSpaceDE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1EF015F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86B3BC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AA36CB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05018F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198F8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389887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40"/>
                              <w:szCs w:val="28"/>
                            </w:rPr>
                          </w:pPr>
                          <w:r>
                            <w:rPr>
                              <w:sz w:val="40"/>
                              <w:szCs w:val="28"/>
                            </w:rPr>
                            <w:t>Курсовой проект</w:t>
                          </w:r>
                        </w:p>
                        <w:p w14:paraId="7A4049F5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0F6230D2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по МДК 05.01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роектирование и дизайн информационных систем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br/>
                            <w:t xml:space="preserve">МДК.05.02 Разработка кода информационных систем  </w:t>
                          </w:r>
                        </w:p>
                        <w:p w14:paraId="44F7A2A9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B27F3FA" w14:textId="77777777" w:rsidR="00445539" w:rsidRPr="00361BAF" w:rsidRDefault="00445539" w:rsidP="00445539">
                          <w:pPr>
                            <w:jc w:val="center"/>
                            <w:rPr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>Тема:</w:t>
                          </w:r>
                          <w:r w:rsidRPr="00361BAF">
                            <w:rPr>
                              <w:sz w:val="28"/>
                              <w:lang w:eastAsia="en-US"/>
                            </w:rPr>
                            <w:t xml:space="preserve"> 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.</w:t>
                          </w:r>
                        </w:p>
                        <w:p w14:paraId="76C79BB4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b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2AD392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769B9C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33C6E9D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тудент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ab/>
                            <w:t xml:space="preserve">   </w:t>
                          </w:r>
                        </w:p>
                        <w:p w14:paraId="606C46B0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34E0BCFB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урс ____ группа ________</w:t>
                          </w:r>
                        </w:p>
                        <w:p w14:paraId="2CBECA5E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ащищен с оценкой __________________</w:t>
                          </w:r>
                        </w:p>
                        <w:p w14:paraId="2E66422E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еподаватели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2405A3DF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076C6E98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65DB62C1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2C68866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F882F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8C5395D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67362" w14:textId="77777777" w:rsidR="00445539" w:rsidRDefault="00445539" w:rsidP="00445539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0F56533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80CE6" w14:textId="77777777" w:rsidR="00445539" w:rsidRDefault="00445539" w:rsidP="00445539">
                          <w:pPr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Москва 2025 г.</w:t>
                          </w:r>
                        </w:p>
                        <w:p w14:paraId="3E53B650" w14:textId="77777777"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18" o:spid="_x0000_s105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" strokeweight="2pt"/>
                  <v:shape id="Прямая со стрелкой 119" o:spid="_x0000_s105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" strokeweight="2pt"/>
                  <v:shape id="Прямая со стрелкой 120" o:spid="_x0000_s105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Rg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eCL8/IBHrzDwAA//8DAFBLAQItABQABgAIAAAAIQDb4fbL7gAAAIUBAAATAAAAAAAAAAAA&#10;AAAAAAAAAABbQ29udGVudF9UeXBlc10ueG1sUEsBAi0AFAAGAAgAAAAhAFr0LFu/AAAAFQEAAAsA&#10;AAAAAAAAAAAAAAAAHwEAAF9yZWxzLy5yZWxzUEsBAi0AFAAGAAgAAAAhAF9FFGDEAAAA3AAAAA8A&#10;AAAAAAAAAAAAAAAABwIAAGRycy9kb3ducmV2LnhtbFBLBQYAAAAAAwADALcAAAD4AgAAAAA=&#10;" strokeweight="1pt"/>
                  <v:rect id="Прямоугольник 121" o:spid="_x0000_s105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<v:textbox inset="1pt,1pt,1pt,1pt">
                      <w:txbxContent>
                        <w:p w14:paraId="28594761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2" o:spid="_x0000_s105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    <v:textbox inset="1pt,1pt,1pt,1pt">
                      <w:txbxContent>
                        <w:p w14:paraId="11E88D17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3" o:spid="_x0000_s105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" filled="f" stroked="f">
                    <v:textbox inset="1pt,1pt,1pt,1pt">
                      <w:txbxContent>
                        <w:p w14:paraId="4C1D562D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C5DD6FD" w14:textId="77777777" w:rsidR="00AE02BB" w:rsidRDefault="00AE02BB">
      <w:pPr>
        <w:widowControl/>
        <w:autoSpaceDE/>
        <w:autoSpaceDN/>
        <w:spacing w:after="160" w:line="259" w:lineRule="auto"/>
      </w:pPr>
      <w:r>
        <w:br w:type="page"/>
      </w:r>
    </w:p>
    <w:p w14:paraId="170D9B9A" w14:textId="77777777" w:rsidR="00AF6D2B" w:rsidRDefault="00AF6D2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0744BCB" wp14:editId="788C796B">
                <wp:simplePos x="0" y="0"/>
                <wp:positionH relativeFrom="page">
                  <wp:posOffset>802640</wp:posOffset>
                </wp:positionH>
                <wp:positionV relativeFrom="page">
                  <wp:posOffset>193675</wp:posOffset>
                </wp:positionV>
                <wp:extent cx="6580800" cy="10018800"/>
                <wp:effectExtent l="0" t="0" r="29845" b="2095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A2341E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BFDCE2" w14:textId="77777777" w:rsidR="00AF6D2B" w:rsidRPr="00DD4E49" w:rsidRDefault="00AF6D2B" w:rsidP="00AF6D2B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D4E49">
                                  <w:rPr>
                                    <w:b/>
                                    <w:bCs/>
                                  </w:rPr>
                                  <w:t>СОДЕРЖАНИЕ</w:t>
                                </w:r>
                              </w:p>
                              <w:p w14:paraId="63899063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721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Введение</w:t>
                                </w:r>
                                <w:r>
                                  <w:tab/>
                                  <w:t>3</w:t>
                                </w:r>
                              </w:p>
                              <w:p w14:paraId="2F74FEFB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1.</w:t>
                                </w:r>
                                <w:r w:rsidR="00EC0684">
                                  <w:t xml:space="preserve">Теоретические  аспекты </w:t>
                                </w:r>
                                <w:r w:rsidR="00EC0684" w:rsidRPr="00480D07">
                                  <w:t xml:space="preserve">проектирования модуля </w:t>
                                </w:r>
                                <w:r w:rsidR="00EC0684">
                                  <w:t xml:space="preserve">информационной системы </w:t>
                                </w:r>
                                <w:r>
                                  <w:t>……………….………………………………………….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3666B4EE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1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..……………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1D37EED2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1.2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……..</w:t>
                                </w:r>
                                <w:r>
                                  <w:tab/>
                                  <w:t>10</w:t>
                                </w:r>
                              </w:p>
                              <w:p w14:paraId="05D1B866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0"/>
                                  <w:ind w:left="682" w:right="-27"/>
                                </w:pPr>
                                <w:r>
                                  <w:t>1.3 Название</w:t>
                                </w:r>
                                <w:r>
                                  <w:tab/>
                                  <w:t>12</w:t>
                                </w:r>
                              </w:p>
                              <w:p w14:paraId="599BC6D1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 2.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48272EBF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2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223921AA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2.2 Название</w:t>
                                </w:r>
                                <w:r>
                                  <w:tab/>
                                  <w:t>24</w:t>
                                </w:r>
                              </w:p>
                              <w:p w14:paraId="04CD4D2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2.3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........................................................................................</w:t>
                                </w:r>
                                <w:r>
                                  <w:tab/>
                                  <w:t>27</w:t>
                                </w:r>
                              </w:p>
                              <w:p w14:paraId="53159534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Заключение…</w:t>
                                </w:r>
                                <w:r>
                                  <w:tab/>
                                  <w:t>34</w:t>
                                </w:r>
                              </w:p>
                              <w:p w14:paraId="7E09C30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Список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спользованных источников</w:t>
                                </w:r>
                                <w:r>
                                  <w:tab/>
                                  <w:t>36</w:t>
                                </w:r>
                              </w:p>
                              <w:p w14:paraId="578BED43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5" name="Прямая со стрелкой 5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3A8B2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E8EE6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A4F68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44BCB" id="Группа 51" o:spid="_x0000_s1056" style="position:absolute;margin-left:63.2pt;margin-top:15.25pt;width:518.15pt;height:788.9pt;z-index:25166131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">
                <v:group id="Группа 52" o:spid="_x0000_s105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53" o:spid="_x0000_s105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DA2341E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4" o:spid="_x0000_s105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8BFDCE2" w14:textId="77777777" w:rsidR="00AF6D2B" w:rsidRPr="00DD4E49" w:rsidRDefault="00AF6D2B" w:rsidP="00AF6D2B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D4E49">
                            <w:rPr>
                              <w:b/>
                              <w:bCs/>
                            </w:rPr>
                            <w:t>СОДЕРЖАНИЕ</w:t>
                          </w:r>
                        </w:p>
                        <w:p w14:paraId="63899063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721"/>
                            </w:tabs>
                            <w:spacing w:before="309"/>
                            <w:ind w:left="682" w:right="-27"/>
                          </w:pPr>
                          <w:r>
                            <w:t>Введение</w:t>
                          </w:r>
                          <w:r>
                            <w:tab/>
                            <w:t>3</w:t>
                          </w:r>
                        </w:p>
                        <w:p w14:paraId="2F74FEFB" w14:textId="77777777"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2"/>
                            <w:ind w:left="682" w:right="-27"/>
                          </w:pPr>
                          <w:r>
                            <w:t>Глав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</w:t>
                          </w:r>
                          <w:r w:rsidR="00EC0684">
                            <w:t xml:space="preserve">Теоретические  аспекты </w:t>
                          </w:r>
                          <w:r w:rsidR="00EC0684" w:rsidRPr="00480D07">
                            <w:t xml:space="preserve">проектирования модуля </w:t>
                          </w:r>
                          <w:r w:rsidR="00EC0684">
                            <w:t xml:space="preserve">информационной системы </w:t>
                          </w:r>
                          <w:r>
                            <w:t>……………….………………………………………….</w:t>
                          </w:r>
                          <w:r>
                            <w:tab/>
                            <w:t>6</w:t>
                          </w:r>
                        </w:p>
                        <w:p w14:paraId="3666B4EE" w14:textId="77777777"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1"/>
                            <w:ind w:left="682" w:right="-27"/>
                          </w:pPr>
                          <w:r>
                            <w:t>1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..……………</w:t>
                          </w:r>
                          <w:r>
                            <w:tab/>
                            <w:t>6</w:t>
                          </w:r>
                        </w:p>
                        <w:p w14:paraId="1D37EED2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1.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……..</w:t>
                          </w:r>
                          <w:r>
                            <w:tab/>
                            <w:t>10</w:t>
                          </w:r>
                        </w:p>
                        <w:p w14:paraId="05D1B866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0"/>
                            <w:ind w:left="682" w:right="-27"/>
                          </w:pPr>
                          <w:r>
                            <w:t>1.3 Название</w:t>
                          </w:r>
                          <w:r>
                            <w:tab/>
                            <w:t>12</w:t>
                          </w:r>
                        </w:p>
                        <w:p w14:paraId="599BC6D1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Глава 2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14:paraId="48272EBF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1"/>
                            <w:ind w:left="682" w:right="-27"/>
                          </w:pPr>
                          <w:r>
                            <w:t>2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14:paraId="223921AA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2.2 Название</w:t>
                          </w:r>
                          <w:r>
                            <w:tab/>
                            <w:t>24</w:t>
                          </w:r>
                        </w:p>
                        <w:p w14:paraId="04CD4D27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09"/>
                            <w:ind w:left="682" w:right="-27"/>
                          </w:pPr>
                          <w:r>
                            <w:t>2.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........................................................................................</w:t>
                          </w:r>
                          <w:r>
                            <w:tab/>
                            <w:t>27</w:t>
                          </w:r>
                        </w:p>
                        <w:p w14:paraId="53159534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Заключение…</w:t>
                          </w:r>
                          <w:r>
                            <w:tab/>
                            <w:t>34</w:t>
                          </w:r>
                        </w:p>
                        <w:p w14:paraId="7E09C307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Списо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спользованных источников</w:t>
                          </w:r>
                          <w:r>
                            <w:tab/>
                            <w:t>36</w:t>
                          </w:r>
                        </w:p>
                        <w:p w14:paraId="578BED43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5" o:spid="_x0000_s106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" strokeweight="2pt"/>
                  <v:shape id="Прямая со стрелкой 56" o:spid="_x0000_s106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ii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" strokeweight="2pt"/>
                  <v:shape id="Прямая со стрелкой 57" o:spid="_x0000_s106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<v:rect id="Прямоугольник 58" o:spid="_x0000_s10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3543A8B2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59" o:spid="_x0000_s106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71EE8EE6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0" o:spid="_x0000_s106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<v:textbox inset="1pt,1pt,1pt,1pt">
                      <w:txbxContent>
                        <w:p w14:paraId="07DA4F68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01727CF" w14:textId="77777777" w:rsidR="00AF6D2B" w:rsidRPr="006A75D2" w:rsidRDefault="00AF6D2B">
      <w:pPr>
        <w:widowControl/>
        <w:autoSpaceDE/>
        <w:autoSpaceDN/>
        <w:spacing w:after="160" w:line="259" w:lineRule="auto"/>
      </w:pPr>
      <w:r>
        <w:br w:type="page"/>
      </w:r>
    </w:p>
    <w:p w14:paraId="135EE0E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01AF36F" wp14:editId="64F9C303">
                <wp:simplePos x="0" y="0"/>
                <wp:positionH relativeFrom="page">
                  <wp:posOffset>802640</wp:posOffset>
                </wp:positionH>
                <wp:positionV relativeFrom="page">
                  <wp:posOffset>328979</wp:posOffset>
                </wp:positionV>
                <wp:extent cx="6580800" cy="10018800"/>
                <wp:effectExtent l="0" t="0" r="29845" b="2095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75" name="Прямоугольник 75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0EB9B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C3F907" w14:textId="7F7245B6" w:rsidR="00A82CD3" w:rsidRPr="00A82CD3" w:rsidRDefault="00A82CD3" w:rsidP="00A82CD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82CD3">
                                  <w:rPr>
                                    <w:b/>
                                    <w:bCs/>
                                  </w:rPr>
                                  <w:t>В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ВЕДЕНИЕ</w:t>
                                </w:r>
                              </w:p>
                              <w:p w14:paraId="1F355F21" w14:textId="3AA5BA19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В современном мире телекоммуникационные услуги играют ключевую роль, обеспечивая связь, доступ к информации и цифровые сервисы для миллионов пользователей. Интернет-провайдеры, как основные поставщики этих услуг, сталкиваются с необходимостью эффективного управления абонентами, тарифами, технической инфраструктурой и финансовыми операциями. Ручное управление этими процессами часто оказывается трудоемким, подвержено ошибкам и не позволяет в полной мере использовать возможности автоматизации.</w:t>
                                </w:r>
                              </w:p>
                              <w:p w14:paraId="569EB6B0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5D8F49CE" w14:textId="77777777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Разработка специализированных программных решений для управления телекоммуникационными услугами становится все более актуальной. Автоматизированные системы позволяют оптимизировать процессы подключения абонентов, настройки тарифов, мониторинга сетевого оборудования, обработки платежей и аналитики. Внедрение таких систем повышает эффективность работы провайдера, улучшает качество обслуживания клиентов и снижает операционные издержки.</w:t>
                                </w:r>
                              </w:p>
                              <w:p w14:paraId="5D0F555A" w14:textId="77777777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В рамках данного курсового проекта будет разработан модуль управления телекоммуникационными услугами для интернет-провайдера. Проект включает в себя три основных этапа:</w:t>
                                </w:r>
                              </w:p>
                              <w:p w14:paraId="43D85F18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304A3EA7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Проектирование – анализ требований, выбор архитектуры и проектирование базы данных.</w:t>
                                </w:r>
                              </w:p>
                              <w:p w14:paraId="2B526828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Дизайн – создание интуитивно понятного и удобного пользовательского интерфейса.</w:t>
                                </w:r>
                              </w:p>
                              <w:p w14:paraId="1372980E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Программная реализация – разработка функционала для управления абонентами, тарифами, услугами и отчетностью.</w:t>
                                </w:r>
                              </w:p>
                              <w:p w14:paraId="459A1A49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2E401C8A" w14:textId="77777777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Целью работы является создание модуля, который автоматизирует ключевые процессы интернет-провайдера, обеспечивая надежное и удобное управление услугами. Результатом проекта станет прототип системы, демонстрирующий основные возможности автоматизации в сфере телекоммуникаций.</w:t>
                                </w:r>
                              </w:p>
                              <w:p w14:paraId="071A39BF" w14:textId="77777777" w:rsidR="00AF7946" w:rsidRPr="00A82CD3" w:rsidRDefault="00AF7946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1425FB94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8" name="Прямая со стрелкой 7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60C53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0AC9C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3437F" w14:textId="12530360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A82CD3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F36F" id="Группа 73" o:spid="_x0000_s1066" style="position:absolute;margin-left:63.2pt;margin-top:25.9pt;width:518.15pt;height:788.9pt;z-index:25166540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">
                <v:group id="Группа 74" o:spid="_x0000_s106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Прямоугольник 75" o:spid="_x0000_s106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ub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e4Xrl/gD5PwCAAD//wMAUEsBAi0AFAAGAAgAAAAhANvh9svuAAAAhQEAABMAAAAAAAAAAAAA&#10;AAAAAAAAAFtDb250ZW50X1R5cGVzXS54bWxQSwECLQAUAAYACAAAACEAWvQsW78AAAAVAQAACwAA&#10;AAAAAAAAAAAAAAAfAQAAX3JlbHMvLnJlbHNQSwECLQAUAAYACAAAACEAms7Lm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E10EB9B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6" o:spid="_x0000_s106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EC3F907" w14:textId="7F7245B6" w:rsidR="00A82CD3" w:rsidRPr="00A82CD3" w:rsidRDefault="00A82CD3" w:rsidP="00A82CD3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82CD3">
                            <w:rPr>
                              <w:b/>
                              <w:bCs/>
                            </w:rPr>
                            <w:t>В</w:t>
                          </w:r>
                          <w:r>
                            <w:rPr>
                              <w:b/>
                              <w:bCs/>
                            </w:rPr>
                            <w:t>ВЕДЕНИЕ</w:t>
                          </w:r>
                        </w:p>
                        <w:p w14:paraId="1F355F21" w14:textId="3AA5BA19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В современном мире телекоммуникационные услуги играют ключевую роль, обеспечивая связь, доступ к информации и цифровые сервисы для миллионов пользователей. Интернет-провайдеры, как основные поставщики этих услуг, сталкиваются с необходимостью эффективного управления абонентами, тарифами, технической инфраструктурой и финансовыми операциями. Ручное управление этими процессами часто оказывается трудоемким, подвержено ошибкам и не позволяет в полной мере использовать возможности автоматизации.</w:t>
                          </w:r>
                        </w:p>
                        <w:p w14:paraId="569EB6B0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5D8F49CE" w14:textId="77777777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Разработка специализированных программных решений для управления телекоммуникационными услугами становится все более актуальной. Автоматизированные системы позволяют оптимизировать процессы подключения абонентов, настройки тарифов, мониторинга сетевого оборудования, обработки платежей и аналитики. Внедрение таких систем повышает эффективность работы провайдера, улучшает качество обслуживания клиентов и снижает операционные издержки.</w:t>
                          </w:r>
                        </w:p>
                        <w:p w14:paraId="5D0F555A" w14:textId="77777777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В рамках данного курсового проекта будет разработан модуль управления телекоммуникационными услугами для интернет-провайдера. Проект включает в себя три основных этапа:</w:t>
                          </w:r>
                        </w:p>
                        <w:p w14:paraId="43D85F18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304A3EA7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Проектирование – анализ требований, выбор архитектуры и проектирование базы данных.</w:t>
                          </w:r>
                        </w:p>
                        <w:p w14:paraId="2B526828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Дизайн – создание интуитивно понятного и удобного пользовательского интерфейса.</w:t>
                          </w:r>
                        </w:p>
                        <w:p w14:paraId="1372980E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Программная реализация – разработка функционала для управления абонентами, тарифами, услугами и отчетностью.</w:t>
                          </w:r>
                        </w:p>
                        <w:p w14:paraId="459A1A49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2E401C8A" w14:textId="77777777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Целью работы является создание модуля, который автоматизирует ключевые процессы интернет-провайдера, обеспечивая надежное и удобное управление услугами. Результатом проекта станет прототип системы, демонстрирующий основные возможности автоматизации в сфере телекоммуникаций.</w:t>
                          </w:r>
                        </w:p>
                        <w:p w14:paraId="071A39BF" w14:textId="77777777" w:rsidR="00AF7946" w:rsidRPr="00A82CD3" w:rsidRDefault="00AF7946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1425FB94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7" o:spid="_x0000_s107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        <v:shape id="Прямая со стрелкой 78" o:spid="_x0000_s107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Ur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jA1fwg+Q8w8AAAD//wMAUEsBAi0AFAAGAAgAAAAhANvh9svuAAAAhQEAABMAAAAAAAAAAAAAAAAA&#10;AAAAAFtDb250ZW50X1R5cGVzXS54bWxQSwECLQAUAAYACAAAACEAWvQsW78AAAAVAQAACwAAAAAA&#10;AAAAAAAAAAAfAQAAX3JlbHMvLnJlbHNQSwECLQAUAAYACAAAACEAO9+FK8AAAADbAAAADwAAAAAA&#10;AAAAAAAAAAAHAgAAZHJzL2Rvd25yZXYueG1sUEsFBgAAAAADAAMAtwAAAPQCAAAAAA==&#10;" strokeweight="2pt"/>
                  <v:shape id="Прямая со стрелкой 79" o:spid="_x0000_s107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  <v:rect id="Прямоугольник 80" o:spid="_x0000_s107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<v:textbox inset="1pt,1pt,1pt,1pt">
                      <w:txbxContent>
                        <w:p w14:paraId="45460C53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81" o:spid="_x0000_s107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<v:textbox inset="1pt,1pt,1pt,1pt">
                      <w:txbxContent>
                        <w:p w14:paraId="43A0AC9C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2" o:spid="_x0000_s107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" filled="f" stroked="f">
                    <v:textbox inset="1pt,1pt,1pt,1pt">
                      <w:txbxContent>
                        <w:p w14:paraId="6273437F" w14:textId="12530360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A82CD3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9E6DA4F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6851C86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CBB3430" wp14:editId="14CDF712">
                <wp:simplePos x="0" y="0"/>
                <wp:positionH relativeFrom="page">
                  <wp:posOffset>750983</wp:posOffset>
                </wp:positionH>
                <wp:positionV relativeFrom="page">
                  <wp:posOffset>367318</wp:posOffset>
                </wp:positionV>
                <wp:extent cx="6580800" cy="10018800"/>
                <wp:effectExtent l="0" t="0" r="29845" b="2095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85" name="Группа 8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E9F792" w14:textId="77777777" w:rsidR="001120B5" w:rsidRDefault="001120B5" w:rsidP="006A75D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3092658" w14:textId="77777777" w:rsidR="001120B5" w:rsidRPr="00011F27" w:rsidRDefault="005702B1" w:rsidP="001120B5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011F27">
                                  <w:rPr>
                                    <w:b/>
                                    <w:bCs/>
                                  </w:rPr>
                                  <w:t xml:space="preserve">Глава 1 </w:t>
                                </w:r>
                              </w:p>
                              <w:p w14:paraId="5110DF26" w14:textId="77777777" w:rsidR="00EC0684" w:rsidRPr="00011F27" w:rsidRDefault="00EC0684" w:rsidP="00011F27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684" w:right="-28" w:firstLine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011F27">
                                  <w:rPr>
                                    <w:b/>
                                    <w:sz w:val="28"/>
                                  </w:rPr>
                                  <w:t>Теоретические аспекты проектирования модуля информационной системы</w:t>
                                </w:r>
                              </w:p>
                              <w:p w14:paraId="0F4DA533" w14:textId="77777777" w:rsidR="00011F27" w:rsidRPr="00011F27" w:rsidRDefault="00011F27" w:rsidP="00011F27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Я использовал методологию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>известную</w:t>
                                </w:r>
                                <w:r>
                                  <w:rPr>
                                    <w:sz w:val="28"/>
                                  </w:rPr>
                                  <w:t>,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как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нотация IDEF0,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и выбрал я ее т.к она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использует формализованный процесс моделирования информационных систем и имеет следующие стадии: анализ, проектирование, реализация, 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>объединение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. Проектирование информационных систем по стандарту IDEF0 сводится к декомпозиции основных функций организации на отдельные бизнес-процессы, работы или действия. В результате разрабатывается иерархическая модель анализируемой организации, при этом декомпозицию можно проводить многократно, до четкого и детального описания всех процессов. </w:t>
                                </w:r>
                              </w:p>
                              <w:p w14:paraId="30C75AB0" w14:textId="77777777" w:rsidR="00C83AE3" w:rsidRDefault="00C83AE3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</w:p>
                              <w:p w14:paraId="6AEEDE83" w14:textId="6DF9AFB3" w:rsidR="001120B5" w:rsidRPr="00DD4E49" w:rsidRDefault="008D75F1" w:rsidP="008D75F1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05094A8" wp14:editId="674C1CCC">
                                      <wp:extent cx="4543425" cy="4152900"/>
                                      <wp:effectExtent l="0" t="0" r="9525" b="0"/>
                                      <wp:docPr id="1303340214" name="Рисунок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43425" cy="415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8DB39DA" w14:textId="77777777" w:rsidR="001120B5" w:rsidRPr="00C83AE3" w:rsidRDefault="001120B5" w:rsidP="001120B5">
                                <w:pPr>
                                  <w:jc w:val="right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  <w:p w14:paraId="3D47608C" w14:textId="77777777" w:rsidR="00356646" w:rsidRDefault="003A1BE2" w:rsidP="00356646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t>Диаграмма верхнего уровня</w:t>
                                </w:r>
                                <w:r w:rsidR="00356646">
                                  <w:rPr>
                                    <w:lang w:val="en-US"/>
                                  </w:rPr>
                                  <w:t>IDEF</w:t>
                                </w:r>
                                <w:r w:rsidR="00356646" w:rsidRPr="00356646">
                                  <w:t>0</w:t>
                                </w:r>
                                <w:r w:rsidR="00356646">
                                  <w:t xml:space="preserve"> (рис. 1)</w:t>
                                </w:r>
                              </w:p>
                              <w:p w14:paraId="764FBA77" w14:textId="77777777" w:rsidR="00356646" w:rsidRPr="006A75D2" w:rsidRDefault="00356646" w:rsidP="00356646">
                                <w:pPr>
                                  <w:textDirection w:val="btLr"/>
                                </w:pPr>
                              </w:p>
                              <w:p w14:paraId="0E8C6E13" w14:textId="04557FEC" w:rsidR="00C83AE3" w:rsidRPr="008D75F1" w:rsidRDefault="008D75F1" w:rsidP="008D75F1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8D75F1">
                                  <w:rPr>
                                    <w:sz w:val="28"/>
                                  </w:rPr>
                                  <w:t>На рисунке 1 представлена диаграмма верхнего уровня IDEF0, описывающая процесс "Управление телекоммуникационными услугами" (блок А0). Эта диаграмма отображает ключевые компоненты системы, необходимые для эффективного предоставления услуг интернет-провайдером.</w:t>
                                </w:r>
                              </w:p>
                              <w:p w14:paraId="3C679AA8" w14:textId="77777777" w:rsidR="006A75D2" w:rsidRPr="006A75D2" w:rsidRDefault="006A75D2" w:rsidP="0035664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88" name="Прямая со стрелкой 8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Прямая со стрелкой 8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D88C9B" w14:textId="7777777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E3A65" w14:textId="77777777" w:rsidR="001120B5" w:rsidRDefault="001120B5" w:rsidP="001120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187FDA" w14:textId="1BE1A0F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3430" id="Группа 84" o:spid="_x0000_s1076" style="position:absolute;margin-left:59.15pt;margin-top:28.9pt;width:518.15pt;height:788.9pt;z-index:25166745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">
                <v:group id="Группа 85" o:spid="_x0000_s107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Прямоугольник 86" o:spid="_x0000_s107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3E9F792" w14:textId="77777777" w:rsidR="001120B5" w:rsidRDefault="001120B5" w:rsidP="006A75D2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7" o:spid="_x0000_s107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3092658" w14:textId="77777777" w:rsidR="001120B5" w:rsidRPr="00011F27" w:rsidRDefault="005702B1" w:rsidP="001120B5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11F27">
                            <w:rPr>
                              <w:b/>
                              <w:bCs/>
                            </w:rPr>
                            <w:t xml:space="preserve">Глава 1 </w:t>
                          </w:r>
                        </w:p>
                        <w:p w14:paraId="5110DF26" w14:textId="77777777" w:rsidR="00EC0684" w:rsidRPr="00011F27" w:rsidRDefault="00EC0684" w:rsidP="00011F27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684" w:right="-28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11F27">
                            <w:rPr>
                              <w:b/>
                              <w:sz w:val="28"/>
                            </w:rPr>
                            <w:t>Теоретические аспекты проектирования модуля информационной системы</w:t>
                          </w:r>
                        </w:p>
                        <w:p w14:paraId="0F4DA533" w14:textId="77777777" w:rsidR="00011F27" w:rsidRPr="00011F27" w:rsidRDefault="00011F27" w:rsidP="00011F27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rPr>
                              <w:sz w:val="36"/>
                            </w:rPr>
                          </w:pPr>
                          <w:r>
                            <w:rPr>
                              <w:sz w:val="28"/>
                            </w:rPr>
                            <w:t>Я использовал методологию</w:t>
                          </w:r>
                          <w:r w:rsidR="00D07390">
                            <w:rPr>
                              <w:sz w:val="28"/>
                            </w:rPr>
                            <w:t xml:space="preserve"> </w:t>
                          </w:r>
                          <w:r w:rsidRPr="00011F27">
                            <w:rPr>
                              <w:sz w:val="28"/>
                            </w:rPr>
                            <w:t>известную</w:t>
                          </w:r>
                          <w:r>
                            <w:rPr>
                              <w:sz w:val="28"/>
                            </w:rPr>
                            <w:t>,</w:t>
                          </w:r>
                          <w:r w:rsidR="00D07390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как </w:t>
                          </w:r>
                          <w:r w:rsidRPr="00011F27">
                            <w:rPr>
                              <w:sz w:val="28"/>
                            </w:rPr>
                            <w:t xml:space="preserve">нотация IDEF0, </w:t>
                          </w:r>
                          <w:r>
                            <w:rPr>
                              <w:sz w:val="28"/>
                            </w:rPr>
                            <w:t xml:space="preserve">и выбрал я ее т.к она </w:t>
                          </w:r>
                          <w:r w:rsidRPr="00011F27">
                            <w:rPr>
                              <w:sz w:val="28"/>
                            </w:rPr>
                            <w:t xml:space="preserve">использует формализованный процесс моделирования информационных систем и имеет следующие стадии: анализ, проектирование, реализация, </w:t>
                          </w:r>
                          <w:r w:rsidR="00D07390">
                            <w:rPr>
                              <w:sz w:val="28"/>
                            </w:rPr>
                            <w:t>объединение</w:t>
                          </w:r>
                          <w:r w:rsidRPr="00011F27">
                            <w:rPr>
                              <w:sz w:val="28"/>
                            </w:rPr>
                            <w:t xml:space="preserve">. Проектирование информационных систем по стандарту IDEF0 сводится к декомпозиции основных функций организации на отдельные бизнес-процессы, работы или действия. В результате разрабатывается иерархическая модель анализируемой организации, при этом декомпозицию можно проводить многократно, до четкого и детального описания всех процессов. </w:t>
                          </w:r>
                        </w:p>
                        <w:p w14:paraId="30C75AB0" w14:textId="77777777" w:rsidR="00C83AE3" w:rsidRDefault="00C83AE3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</w:p>
                        <w:p w14:paraId="6AEEDE83" w14:textId="6DF9AFB3" w:rsidR="001120B5" w:rsidRPr="00DD4E49" w:rsidRDefault="008D75F1" w:rsidP="008D75F1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05094A8" wp14:editId="674C1CCC">
                                <wp:extent cx="4543425" cy="4152900"/>
                                <wp:effectExtent l="0" t="0" r="9525" b="0"/>
                                <wp:docPr id="1303340214" name="Рисунок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43425" cy="415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DB39DA" w14:textId="77777777" w:rsidR="001120B5" w:rsidRPr="00C83AE3" w:rsidRDefault="001120B5" w:rsidP="001120B5">
                          <w:pPr>
                            <w:jc w:val="right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3D47608C" w14:textId="77777777" w:rsidR="00356646" w:rsidRDefault="003A1BE2" w:rsidP="00356646">
                          <w:pPr>
                            <w:jc w:val="center"/>
                            <w:textDirection w:val="btLr"/>
                          </w:pPr>
                          <w:r>
                            <w:t>Диаграмма верхнего уровня</w:t>
                          </w:r>
                          <w:r w:rsidR="00356646">
                            <w:rPr>
                              <w:lang w:val="en-US"/>
                            </w:rPr>
                            <w:t>IDEF</w:t>
                          </w:r>
                          <w:r w:rsidR="00356646" w:rsidRPr="00356646">
                            <w:t>0</w:t>
                          </w:r>
                          <w:r w:rsidR="00356646">
                            <w:t xml:space="preserve"> (рис. 1)</w:t>
                          </w:r>
                        </w:p>
                        <w:p w14:paraId="764FBA77" w14:textId="77777777" w:rsidR="00356646" w:rsidRPr="006A75D2" w:rsidRDefault="00356646" w:rsidP="00356646">
                          <w:pPr>
                            <w:textDirection w:val="btLr"/>
                          </w:pPr>
                        </w:p>
                        <w:p w14:paraId="0E8C6E13" w14:textId="04557FEC" w:rsidR="00C83AE3" w:rsidRPr="008D75F1" w:rsidRDefault="008D75F1" w:rsidP="008D75F1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8D75F1">
                            <w:rPr>
                              <w:sz w:val="28"/>
                            </w:rPr>
                            <w:t>На рисунке 1 представлена диаграмма верхнего уровня IDEF0, описывающая процесс "Управление телекоммуникационными услугами" (блок А0). Эта диаграмма отображает ключевые компоненты системы, необходимые для эффективного предоставления услуг интернет-провайдером.</w:t>
                          </w:r>
                        </w:p>
                        <w:p w14:paraId="3C679AA8" w14:textId="77777777" w:rsidR="006A75D2" w:rsidRPr="006A75D2" w:rsidRDefault="006A75D2" w:rsidP="0035664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88" o:spid="_x0000_s108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" strokeweight="2pt"/>
                  <v:shape id="Прямая со стрелкой 89" o:spid="_x0000_s108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CX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E/j/En6AnL8AAAD//wMAUEsBAi0AFAAGAAgAAAAhANvh9svuAAAAhQEAABMAAAAAAAAAAAAA&#10;AAAAAAAAAFtDb250ZW50X1R5cGVzXS54bWxQSwECLQAUAAYACAAAACEAWvQsW78AAAAVAQAACwAA&#10;AAAAAAAAAAAAAAAfAQAAX3JlbHMvLnJlbHNQSwECLQAUAAYACAAAACEAYUZQl8MAAADbAAAADwAA&#10;AAAAAAAAAAAAAAAHAgAAZHJzL2Rvd25yZXYueG1sUEsFBgAAAAADAAMAtwAAAPcCAAAAAA==&#10;" strokeweight="2pt"/>
                  <v:shape id="Прямая со стрелкой 90" o:spid="_x0000_s108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  <v:rect id="Прямоугольник 91" o:spid="_x0000_s108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  <v:textbox inset="1pt,1pt,1pt,1pt">
                      <w:txbxContent>
                        <w:p w14:paraId="6AD88C9B" w14:textId="77777777"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92" o:spid="_x0000_s108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  <v:textbox inset="1pt,1pt,1pt,1pt">
                      <w:txbxContent>
                        <w:p w14:paraId="0E7E3A65" w14:textId="77777777" w:rsidR="001120B5" w:rsidRDefault="001120B5" w:rsidP="001120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93" o:spid="_x0000_s108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" filled="f" stroked="f">
                    <v:textbox inset="1pt,1pt,1pt,1pt">
                      <w:txbxContent>
                        <w:p w14:paraId="6C187FDA" w14:textId="1BE1A0F7"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4821EE4" w14:textId="77777777" w:rsidR="001120B5" w:rsidRDefault="001120B5">
      <w:pPr>
        <w:widowControl/>
        <w:autoSpaceDE/>
        <w:autoSpaceDN/>
        <w:spacing w:after="160" w:line="259" w:lineRule="auto"/>
      </w:pPr>
    </w:p>
    <w:p w14:paraId="2EE7D3E4" w14:textId="77777777" w:rsidR="001120B5" w:rsidRDefault="001120B5" w:rsidP="00087A50">
      <w:pPr>
        <w:widowControl/>
        <w:autoSpaceDE/>
        <w:autoSpaceDN/>
        <w:spacing w:after="160" w:line="259" w:lineRule="auto"/>
      </w:pPr>
    </w:p>
    <w:p w14:paraId="0EB89B1D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5B234D5F" w14:textId="77777777" w:rsidR="001120B5" w:rsidRDefault="00C83AE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3C8C3B04" wp14:editId="6AC0DB3F">
                <wp:simplePos x="0" y="0"/>
                <wp:positionH relativeFrom="page">
                  <wp:posOffset>783389</wp:posOffset>
                </wp:positionH>
                <wp:positionV relativeFrom="page">
                  <wp:posOffset>292941</wp:posOffset>
                </wp:positionV>
                <wp:extent cx="6580800" cy="10018800"/>
                <wp:effectExtent l="0" t="0" r="29845" b="2095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88C59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11F9CA9" w14:textId="77777777" w:rsidR="008D75F1" w:rsidRPr="008D75F1" w:rsidRDefault="008D75F1" w:rsidP="008D75F1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8D75F1">
                                  <w:rPr>
                                    <w:sz w:val="28"/>
                                  </w:rPr>
                                  <w:t>Система обрабатывает входящие заявки клиентов, данные абонентов, тарифные планы, платежи и показатели сети, работая в рамках установленных регламентов и законодательных требований.</w:t>
                                </w:r>
                              </w:p>
                              <w:p w14:paraId="44C9E24D" w14:textId="77777777" w:rsidR="008D75F1" w:rsidRPr="008D75F1" w:rsidRDefault="008D75F1" w:rsidP="008D75F1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8D75F1">
                                  <w:rPr>
                                    <w:sz w:val="28"/>
                                  </w:rPr>
                                  <w:t>Для реализации процесса используются СУБД, серверное ПО, веб-интерфейс и API-интеграции. Выходными данными становятся подключенные услуги, финансовая отчетность, уведомления клиентов и аналитика. Конечная цель - обеспечение удовлетворенности абонентов.</w:t>
                                </w:r>
                              </w:p>
                              <w:p w14:paraId="0FFB74D3" w14:textId="77777777" w:rsidR="008D75F1" w:rsidRPr="008D75F1" w:rsidRDefault="008D75F1" w:rsidP="008D75F1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8D75F1">
                                  <w:rPr>
                                    <w:sz w:val="28"/>
                                  </w:rPr>
                                  <w:t>Диаграмма позволяет наглядно представить систему и детализировать её на модули: управление клиентами, биллинг, мониторинг сети и аналитику, что упрощает разработку сложной системы.</w:t>
                                </w:r>
                              </w:p>
                              <w:p w14:paraId="2CA6E3F1" w14:textId="11843069" w:rsidR="000A5D5D" w:rsidRDefault="003A2B55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Cs w:val="22"/>
                                  </w:rPr>
                                  <w:drawing>
                                    <wp:inline distT="0" distB="0" distL="0" distR="0" wp14:anchorId="3BCBD9C1" wp14:editId="7CD8500E">
                                      <wp:extent cx="6373495" cy="4326255"/>
                                      <wp:effectExtent l="0" t="0" r="8255" b="0"/>
                                      <wp:docPr id="74375376" name="Рисунок 1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73495" cy="4326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83682C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1402EBB" w14:textId="77777777" w:rsidR="00C83AE3" w:rsidRPr="003A1BE2" w:rsidRDefault="003A1BE2" w:rsidP="003A1BE2">
                                <w:pPr>
                                  <w:jc w:val="center"/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Диаграмма нижнего уровня IDEF0(рис.2)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A82BA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DC637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05744" w14:textId="32FCD5F1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3B04" id="Группа 2" o:spid="_x0000_s1086" style="position:absolute;margin-left:61.7pt;margin-top:23.05pt;width:518.15pt;height:788.9pt;z-index:25166950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">
                <v:group id="Группа 3" o:spid="_x0000_s108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8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8788C59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8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11F9CA9" w14:textId="77777777" w:rsidR="008D75F1" w:rsidRPr="008D75F1" w:rsidRDefault="008D75F1" w:rsidP="008D75F1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rPr>
                              <w:sz w:val="28"/>
                            </w:rPr>
                          </w:pPr>
                          <w:r w:rsidRPr="008D75F1">
                            <w:rPr>
                              <w:sz w:val="28"/>
                            </w:rPr>
                            <w:t>Система обрабатывает входящие заявки клиентов, данные абонентов, тарифные планы, платежи и показатели сети, работая в рамках установленных регламентов и законодательных требований.</w:t>
                          </w:r>
                        </w:p>
                        <w:p w14:paraId="44C9E24D" w14:textId="77777777" w:rsidR="008D75F1" w:rsidRPr="008D75F1" w:rsidRDefault="008D75F1" w:rsidP="008D75F1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rPr>
                              <w:sz w:val="28"/>
                            </w:rPr>
                          </w:pPr>
                          <w:r w:rsidRPr="008D75F1">
                            <w:rPr>
                              <w:sz w:val="28"/>
                            </w:rPr>
                            <w:t>Для реализации процесса используются СУБД, серверное ПО, веб-интерфейс и API-интеграции. Выходными данными становятся подключенные услуги, финансовая отчетность, уведомления клиентов и аналитика. Конечная цель - обеспечение удовлетворенности абонентов.</w:t>
                          </w:r>
                        </w:p>
                        <w:p w14:paraId="0FFB74D3" w14:textId="77777777" w:rsidR="008D75F1" w:rsidRPr="008D75F1" w:rsidRDefault="008D75F1" w:rsidP="008D75F1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rPr>
                              <w:sz w:val="28"/>
                            </w:rPr>
                          </w:pPr>
                          <w:r w:rsidRPr="008D75F1">
                            <w:rPr>
                              <w:sz w:val="28"/>
                            </w:rPr>
                            <w:t>Диаграмма позволяет наглядно представить систему и детализировать её на модули: управление клиентами, биллинг, мониторинг сети и аналитику, что упрощает разработку сложной системы.</w:t>
                          </w:r>
                        </w:p>
                        <w:p w14:paraId="2CA6E3F1" w14:textId="11843069" w:rsidR="000A5D5D" w:rsidRDefault="003A2B55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noProof/>
                              <w:szCs w:val="22"/>
                            </w:rPr>
                            <w:drawing>
                              <wp:inline distT="0" distB="0" distL="0" distR="0" wp14:anchorId="3BCBD9C1" wp14:editId="7CD8500E">
                                <wp:extent cx="6373495" cy="4326255"/>
                                <wp:effectExtent l="0" t="0" r="8255" b="0"/>
                                <wp:docPr id="74375376" name="Рисунок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3495" cy="432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83682C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1402EBB" w14:textId="77777777" w:rsidR="00C83AE3" w:rsidRPr="003A1BE2" w:rsidRDefault="003A1BE2" w:rsidP="003A1BE2">
                          <w:pPr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Диаграмма нижнего уровня IDEF0(рис.2)</w:t>
                          </w:r>
                        </w:p>
                      </w:txbxContent>
                    </v:textbox>
                  </v:rect>
                  <v:shape id="Прямая со стрелкой 7" o:spid="_x0000_s109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  <v:shape id="Прямая со стрелкой 8" o:spid="_x0000_s109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  <v:shape id="Прямая со стрелкой 9" o:spid="_x0000_s109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  <v:rect id="Прямоугольник 10" o:spid="_x0000_s109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<v:textbox inset="1pt,1pt,1pt,1pt">
                      <w:txbxContent>
                        <w:p w14:paraId="1EAA82BA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" o:spid="_x0000_s109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<v:textbox inset="1pt,1pt,1pt,1pt">
                      <w:txbxContent>
                        <w:p w14:paraId="73EDC637" w14:textId="77777777"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" o:spid="_x0000_s109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" filled="f" stroked="f">
                    <v:textbox inset="1pt,1pt,1pt,1pt">
                      <w:txbxContent>
                        <w:p w14:paraId="64005744" w14:textId="32FCD5F1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745C2B4C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0EF5F122" w14:textId="77777777" w:rsidR="001120B5" w:rsidRDefault="004B5B33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03A7F514" wp14:editId="5D71B709">
                <wp:simplePos x="0" y="0"/>
                <wp:positionH relativeFrom="page">
                  <wp:posOffset>656610</wp:posOffset>
                </wp:positionH>
                <wp:positionV relativeFrom="page">
                  <wp:posOffset>285603</wp:posOffset>
                </wp:positionV>
                <wp:extent cx="6580800" cy="10018800"/>
                <wp:effectExtent l="0" t="0" r="29845" b="20955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37" name="Группа 13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38" name="Прямоугольник 13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8BFCD8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2A3AA3" w14:textId="77777777" w:rsidR="004B5B33" w:rsidRDefault="00EC4947" w:rsidP="004B5B3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Следующую диаграмму я выполнил в </w:t>
                                </w:r>
                                <w:r w:rsidR="00901D6D">
                                  <w:rPr>
                                    <w:szCs w:val="22"/>
                                  </w:rPr>
                                  <w:t>нот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ации 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>UML</w:t>
                                </w:r>
                                <w:r w:rsidRPr="00EC4947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т.к это </w:t>
                                </w:r>
                                <w:r w:rsidRPr="00EC4947">
      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      </w:r>
                                <w:r>
                                  <w:t>.</w:t>
                                </w:r>
                              </w:p>
                              <w:p w14:paraId="3418377D" w14:textId="397F739B" w:rsidR="00EC4947" w:rsidRPr="00955F5D" w:rsidRDefault="00955F5D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66C28AF" wp14:editId="62DFA9BC">
                                      <wp:extent cx="6373495" cy="3248025"/>
                                      <wp:effectExtent l="0" t="0" r="8255" b="9525"/>
                                      <wp:docPr id="1847544719" name="Рисунок 1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7349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E61232" w14:textId="72D0A9EB" w:rsidR="00955F5D" w:rsidRPr="003A1BE2" w:rsidRDefault="00955F5D" w:rsidP="00955F5D">
                                <w:pPr>
                                  <w:jc w:val="center"/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Диаграмма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UML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(рис.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  <w:p w14:paraId="201579B3" w14:textId="0054EBF9" w:rsidR="004B5B33" w:rsidRPr="00955F5D" w:rsidRDefault="004B5B33" w:rsidP="004B5B3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Прямоугольник 14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78E09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DB98E1" w14:textId="77777777" w:rsidR="004B5B33" w:rsidRDefault="004B5B33" w:rsidP="004B5B3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C3002" w14:textId="7547D861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7F514" id="Группа 136" o:spid="_x0000_s1096" style="position:absolute;margin-left:51.7pt;margin-top:22.5pt;width:518.15pt;height:788.9pt;z-index:25168076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">
                <v:group id="Группа 137" o:spid="_x0000_s109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Прямоугольник 138" o:spid="_x0000_s109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HM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OhlWdkAr36AwAA//8DAFBLAQItABQABgAIAAAAIQDb4fbL7gAAAIUBAAATAAAAAAAAAAAA&#10;AAAAAAAAAABbQ29udGVudF9UeXBlc10ueG1sUEsBAi0AFAAGAAgAAAAhAFr0LFu/AAAAFQEAAAsA&#10;AAAAAAAAAAAAAAAAHwEAAF9yZWxzLy5yZWxzUEsBAi0AFAAGAAgAAAAhALLLUc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08BFCD8" w14:textId="77777777" w:rsidR="004B5B33" w:rsidRDefault="004B5B33" w:rsidP="004B5B3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9" o:spid="_x0000_s109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92A3AA3" w14:textId="77777777" w:rsidR="004B5B33" w:rsidRDefault="00EC4947" w:rsidP="004B5B3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</w:pPr>
                          <w:r>
                            <w:rPr>
                              <w:szCs w:val="22"/>
                            </w:rPr>
                            <w:t xml:space="preserve">Следующую диаграмму я выполнил в </w:t>
                          </w:r>
                          <w:r w:rsidR="00901D6D">
                            <w:rPr>
                              <w:szCs w:val="22"/>
                            </w:rPr>
                            <w:t>нот</w:t>
                          </w:r>
                          <w:r>
                            <w:rPr>
                              <w:szCs w:val="22"/>
                            </w:rPr>
                            <w:t xml:space="preserve">ации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UML</w:t>
                          </w:r>
                          <w:r w:rsidRPr="00EC4947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т.к это </w:t>
                          </w:r>
                          <w:r w:rsidRPr="00EC4947">
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</w:r>
                          <w:r>
                            <w:t>.</w:t>
                          </w:r>
                        </w:p>
                        <w:p w14:paraId="3418377D" w14:textId="397F739B" w:rsidR="00EC4947" w:rsidRPr="00955F5D" w:rsidRDefault="00955F5D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66C28AF" wp14:editId="62DFA9BC">
                                <wp:extent cx="6373495" cy="3248025"/>
                                <wp:effectExtent l="0" t="0" r="8255" b="9525"/>
                                <wp:docPr id="1847544719" name="Рисунок 1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3495" cy="324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E61232" w14:textId="72D0A9EB" w:rsidR="00955F5D" w:rsidRPr="003A1BE2" w:rsidRDefault="00955F5D" w:rsidP="00955F5D">
                          <w:pPr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Диаграмма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UML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(рис.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)</w:t>
                          </w:r>
                        </w:p>
                        <w:p w14:paraId="201579B3" w14:textId="0054EBF9" w:rsidR="004B5B33" w:rsidRPr="00955F5D" w:rsidRDefault="004B5B33" w:rsidP="004B5B3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40" o:spid="_x0000_s110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NR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" strokeweight="2pt"/>
                  <v:shape id="Прямая со стрелкой 141" o:spid="_x0000_s110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bK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" strokeweight="2pt"/>
                  <v:shape id="Прямая со стрелкой 142" o:spid="_x0000_s110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" strokeweight="1pt"/>
                  <v:rect id="Прямоугольник 143" o:spid="_x0000_s110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29378E09" w14:textId="77777777"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44" o:spid="_x0000_s110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5BDB98E1" w14:textId="77777777" w:rsidR="004B5B33" w:rsidRDefault="004B5B33" w:rsidP="004B5B3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5" o:spid="_x0000_s110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" filled="f" stroked="f">
                    <v:textbox inset="1pt,1pt,1pt,1pt">
                      <w:txbxContent>
                        <w:p w14:paraId="0CFC3002" w14:textId="7547D861"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C3055D5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355993DD" w14:textId="77777777" w:rsidR="001120B5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6E87CC01" wp14:editId="6AAA263E">
                <wp:simplePos x="0" y="0"/>
                <wp:positionH relativeFrom="page">
                  <wp:posOffset>697321</wp:posOffset>
                </wp:positionH>
                <wp:positionV relativeFrom="page">
                  <wp:posOffset>262074</wp:posOffset>
                </wp:positionV>
                <wp:extent cx="6580800" cy="10018800"/>
                <wp:effectExtent l="0" t="0" r="29845" b="2095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8" name="Группа 148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49" name="Прямоугольник 149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64B88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088E3D" w14:textId="77777777" w:rsidR="00EC4947" w:rsidRDefault="00EC4947" w:rsidP="009B3435">
                                <w:p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rStyle w:val="ac"/>
                                    <w:b w:val="0"/>
                                    <w:bCs w:val="0"/>
                                    <w:sz w:val="28"/>
                                  </w:rPr>
                                  <w:t>Описание процесса:</w:t>
                                </w:r>
                                <w:r w:rsidRPr="00EC494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6485A05F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Клиент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 отправляет запрос на подключение или изменение услуги/тарифа.</w:t>
                                </w:r>
                              </w:p>
                              <w:p w14:paraId="75663F57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Систем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 проверяет доступность запрошенной услуги:</w:t>
                                </w:r>
                              </w:p>
                              <w:p w14:paraId="6E98DCD8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Если услуга </w:t>
                                </w: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доступн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795D4E90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выполняет подключение/изменение услуги.</w:t>
                                </w:r>
                              </w:p>
                              <w:p w14:paraId="0B9BF382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Отправляет клиенту уведомление об успешном выполнении операции.</w:t>
                                </w:r>
                              </w:p>
                              <w:p w14:paraId="78D98C2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Если услуга </w:t>
                                </w: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недоступн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4CE3A544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отправляет клиенту уведомление о недоступности услуги.</w:t>
                                </w:r>
                              </w:p>
                              <w:p w14:paraId="5447F28D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едлагает альтернативные варианты тарифов/услуг (возврат к шагу 1).</w:t>
                                </w:r>
                              </w:p>
                              <w:p w14:paraId="6730E4AF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Параллельный процесс мониторинга и диагностики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59C20921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проводит постоянный мониторинг качества услуг.</w:t>
                                </w:r>
                              </w:p>
                              <w:p w14:paraId="03E524F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и обнаружении проблем выполняет диагностику.</w:t>
                                </w:r>
                              </w:p>
                              <w:p w14:paraId="08C8A3E7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На основе диагностики:</w:t>
                                </w:r>
                              </w:p>
                              <w:p w14:paraId="14448BEB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Корректирует тарификацию (если необходимо).</w:t>
                                </w:r>
                              </w:p>
                              <w:p w14:paraId="24B87649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Формирует и выставляет счета клиентам.</w:t>
                                </w:r>
                              </w:p>
                              <w:p w14:paraId="539EA609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и успешном формировании счета отмечает операцию как завершенную.</w:t>
                                </w:r>
                              </w:p>
                              <w:p w14:paraId="0854871B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Варианты завершения процесс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2DCFD680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Успешное подключение/изменение услуги и отправка уведомления.</w:t>
                                </w:r>
                              </w:p>
                              <w:p w14:paraId="1964AF1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Отказ из-за недоступности услуги (с отправкой уведомления).</w:t>
                                </w:r>
                              </w:p>
                              <w:p w14:paraId="469EB15E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Автоматическое тарифицирование и выставление счетов на основе мониторинга.</w:t>
                                </w:r>
                              </w:p>
                              <w:p w14:paraId="51074813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Особенности процесс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1F64F472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Все изменения услуг и тарифов фиксируются в системе.</w:t>
                                </w:r>
                              </w:p>
                              <w:p w14:paraId="7F027055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Клиент получает уведомления на каждом ключевом этапе.</w:t>
                                </w:r>
                              </w:p>
                              <w:p w14:paraId="1B9C728E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Мониторинг качества услуг происходит в фоновом режиме.</w:t>
                                </w:r>
                              </w:p>
                              <w:p w14:paraId="5BE366DC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предлагает альтернативы при недоступности запрошенной услуги.</w:t>
                                </w:r>
                              </w:p>
                              <w:p w14:paraId="3DEDE562" w14:textId="77777777" w:rsidR="009B3435" w:rsidRPr="009B3435" w:rsidRDefault="009B3435" w:rsidP="009B3435">
                                <w:p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Этот процесс обеспечивает прозрачное взаимодействие с клиентом и автоматизированное управление услугами, включая мониторинг качества и тарификацию.</w:t>
                                </w:r>
                              </w:p>
                              <w:p w14:paraId="12EC02D3" w14:textId="7ADBFCFE" w:rsidR="00EC4947" w:rsidRPr="00EC4947" w:rsidRDefault="00EC4947" w:rsidP="009B3435">
                                <w:pPr>
                                  <w:textDirection w:val="btLr"/>
                                  <w:rPr>
                                    <w:color w:val="000000"/>
                                    <w:sz w:val="36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51" name="Прямая со стрелкой 151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2" name="Прямая со стрелкой 152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3FB73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B1005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1895F1" w14:textId="420AA7C5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7CC01" id="Группа 147" o:spid="_x0000_s1106" style="position:absolute;margin-left:54.9pt;margin-top:20.65pt;width:518.15pt;height:788.9pt;z-index:2516828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">
                <v:group id="Группа 148" o:spid="_x0000_s110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Прямоугольник 149" o:spid="_x0000_s110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E564B88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0" o:spid="_x0000_s110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C088E3D" w14:textId="77777777" w:rsidR="00EC4947" w:rsidRDefault="00EC4947" w:rsidP="009B3435">
                          <w:p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rStyle w:val="ac"/>
                              <w:b w:val="0"/>
                              <w:bCs w:val="0"/>
                              <w:sz w:val="28"/>
                            </w:rPr>
                            <w:t>Описание процесса:</w:t>
                          </w:r>
                          <w:r w:rsidRPr="00EC4947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6485A05F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Клиент</w:t>
                          </w:r>
                          <w:r w:rsidRPr="009B3435">
                            <w:rPr>
                              <w:sz w:val="28"/>
                            </w:rPr>
                            <w:t> отправляет запрос на подключение или изменение услуги/тарифа.</w:t>
                          </w:r>
                        </w:p>
                        <w:p w14:paraId="75663F57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Система</w:t>
                          </w:r>
                          <w:r w:rsidRPr="009B3435">
                            <w:rPr>
                              <w:sz w:val="28"/>
                            </w:rPr>
                            <w:t> проверяет доступность запрошенной услуги:</w:t>
                          </w:r>
                        </w:p>
                        <w:p w14:paraId="6E98DCD8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Если услуга </w:t>
                          </w: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доступн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795D4E90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выполняет подключение/изменение услуги.</w:t>
                          </w:r>
                        </w:p>
                        <w:p w14:paraId="0B9BF382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Отправляет клиенту уведомление об успешном выполнении операции.</w:t>
                          </w:r>
                        </w:p>
                        <w:p w14:paraId="78D98C2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Если услуга </w:t>
                          </w: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недоступн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4CE3A544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отправляет клиенту уведомление о недоступности услуги.</w:t>
                          </w:r>
                        </w:p>
                        <w:p w14:paraId="5447F28D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едлагает альтернативные варианты тарифов/услуг (возврат к шагу 1).</w:t>
                          </w:r>
                        </w:p>
                        <w:p w14:paraId="6730E4AF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Параллельный процесс мониторинга и диагностики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59C20921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проводит постоянный мониторинг качества услуг.</w:t>
                          </w:r>
                        </w:p>
                        <w:p w14:paraId="03E524F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и обнаружении проблем выполняет диагностику.</w:t>
                          </w:r>
                        </w:p>
                        <w:p w14:paraId="08C8A3E7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На основе диагностики:</w:t>
                          </w:r>
                        </w:p>
                        <w:p w14:paraId="14448BEB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Корректирует тарификацию (если необходимо).</w:t>
                          </w:r>
                        </w:p>
                        <w:p w14:paraId="24B87649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Формирует и выставляет счета клиентам.</w:t>
                          </w:r>
                        </w:p>
                        <w:p w14:paraId="539EA609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и успешном формировании счета отмечает операцию как завершенную.</w:t>
                          </w:r>
                        </w:p>
                        <w:p w14:paraId="0854871B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Варианты завершения процесс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2DCFD680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Успешное подключение/изменение услуги и отправка уведомления.</w:t>
                          </w:r>
                        </w:p>
                        <w:p w14:paraId="1964AF1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Отказ из-за недоступности услуги (с отправкой уведомления).</w:t>
                          </w:r>
                        </w:p>
                        <w:p w14:paraId="469EB15E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Автоматическое тарифицирование и выставление счетов на основе мониторинга.</w:t>
                          </w:r>
                        </w:p>
                        <w:p w14:paraId="51074813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Особенности процесс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1F64F472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Все изменения услуг и тарифов фиксируются в системе.</w:t>
                          </w:r>
                        </w:p>
                        <w:p w14:paraId="7F027055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Клиент получает уведомления на каждом ключевом этапе.</w:t>
                          </w:r>
                        </w:p>
                        <w:p w14:paraId="1B9C728E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Мониторинг качества услуг происходит в фоновом режиме.</w:t>
                          </w:r>
                        </w:p>
                        <w:p w14:paraId="5BE366DC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предлагает альтернативы при недоступности запрошенной услуги.</w:t>
                          </w:r>
                        </w:p>
                        <w:p w14:paraId="3DEDE562" w14:textId="77777777" w:rsidR="009B3435" w:rsidRPr="009B3435" w:rsidRDefault="009B3435" w:rsidP="009B3435">
                          <w:p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Этот процесс обеспечивает прозрачное взаимодействие с клиентом и автоматизированное управление услугами, включая мониторинг качества и тарификацию.</w:t>
                          </w:r>
                        </w:p>
                        <w:p w14:paraId="12EC02D3" w14:textId="7ADBFCFE" w:rsidR="00EC4947" w:rsidRPr="00EC4947" w:rsidRDefault="00EC4947" w:rsidP="009B3435">
                          <w:pPr>
                            <w:textDirection w:val="btLr"/>
                            <w:rPr>
                              <w:color w:val="000000"/>
                              <w:sz w:val="36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51" o:spid="_x0000_s111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" strokeweight="2pt"/>
                  <v:shape id="Прямая со стрелкой 152" o:spid="_x0000_s111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" strokeweight="2pt"/>
                  <v:shape id="Прямая со стрелкой 153" o:spid="_x0000_s111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lqwgAAANw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" strokeweight="1pt"/>
                  <v:rect id="Прямоугольник 154" o:spid="_x0000_s111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<v:textbox inset="1pt,1pt,1pt,1pt">
                      <w:txbxContent>
                        <w:p w14:paraId="2843FB73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55" o:spid="_x0000_s111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<v:textbox inset="1pt,1pt,1pt,1pt">
                      <w:txbxContent>
                        <w:p w14:paraId="7E5B1005" w14:textId="77777777"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6" o:spid="_x0000_s111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" filled="f" stroked="f">
                    <v:textbox inset="1pt,1pt,1pt,1pt">
                      <w:txbxContent>
                        <w:p w14:paraId="581895F1" w14:textId="420AA7C5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88A43B3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7B540FA0" w14:textId="77777777" w:rsidR="00764EFB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1C89F74F" wp14:editId="73E162EB">
                <wp:simplePos x="0" y="0"/>
                <wp:positionH relativeFrom="page">
                  <wp:posOffset>769233</wp:posOffset>
                </wp:positionH>
                <wp:positionV relativeFrom="page">
                  <wp:posOffset>350463</wp:posOffset>
                </wp:positionV>
                <wp:extent cx="6580800" cy="10018800"/>
                <wp:effectExtent l="0" t="0" r="29845" b="2095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1C97A5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EF9C10" w14:textId="77777777" w:rsidR="00C362F7" w:rsidRDefault="009F51B3" w:rsidP="00C83AE3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62F7">
                                  <w:rPr>
                                    <w:sz w:val="28"/>
                                    <w:szCs w:val="28"/>
                                  </w:rPr>
                                  <w:t>Затем я использ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ую 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DFD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 потому что 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      </w:r>
                                <w:r w:rsidR="00A2560D" w:rsidRPr="00A2560D">
                                  <w:rPr>
                                    <w:rFonts w:ascii="Segoe UI" w:hAnsi="Segoe UI" w:cs="Segoe UI"/>
                                    <w:color w:val="FFFFFF"/>
                                  </w:rPr>
                                  <w:t xml:space="preserve"> 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      </w:r>
                                <w:r w:rsidR="004B5B33">
                                  <w:rPr>
                                    <w:sz w:val="28"/>
                                    <w:szCs w:val="28"/>
                                  </w:rPr>
                                  <w:t>стему с точки зрения объекта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742D64C" w14:textId="77777777" w:rsidR="00C362F7" w:rsidRPr="00C362F7" w:rsidRDefault="00A2560D" w:rsidP="00EC5202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2C8EC47" wp14:editId="411D106C">
                                      <wp:extent cx="6075258" cy="6209659"/>
                                      <wp:effectExtent l="0" t="0" r="1905" b="1270"/>
                                      <wp:docPr id="167" name="Рисунок 1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81167" cy="62156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A23FC32" w14:textId="77777777" w:rsidR="00C83AE3" w:rsidRPr="00E66EA6" w:rsidRDefault="00E66EA6" w:rsidP="00E66EA6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DFD </w:t>
                                </w:r>
                                <w:r>
                                  <w:rPr>
                                    <w:szCs w:val="22"/>
                                  </w:rPr>
                                  <w:t>диаграмма(рис.3)</w:t>
                                </w:r>
                              </w:p>
                              <w:p w14:paraId="018EFB29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5460412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851BC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47D15E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AEAF2" w14:textId="52C48C4B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9F74F" id="Группа 25" o:spid="_x0000_s1116" style="position:absolute;margin-left:60.55pt;margin-top:27.6pt;width:518.15pt;height:788.9pt;z-index:25167155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">
                <v:group id="Группа 27" o:spid="_x0000_s111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11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E1C97A5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9" o:spid="_x0000_s111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4EF9C10" w14:textId="77777777" w:rsidR="00C362F7" w:rsidRDefault="009F51B3" w:rsidP="00C83AE3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C362F7">
                            <w:rPr>
                              <w:sz w:val="28"/>
                              <w:szCs w:val="28"/>
                            </w:rPr>
                            <w:t>Затем я использ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ую </w:t>
                          </w:r>
                          <w:r w:rsidR="00C362F7" w:rsidRPr="00C362F7">
                            <w:rPr>
                              <w:sz w:val="28"/>
                              <w:szCs w:val="28"/>
                              <w:lang w:val="en-US"/>
                            </w:rPr>
                            <w:t>DFD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 потому что 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</w:r>
                          <w:r w:rsidR="00A2560D" w:rsidRPr="00A2560D">
                            <w:rPr>
                              <w:rFonts w:ascii="Segoe UI" w:hAnsi="Segoe UI" w:cs="Segoe UI"/>
                              <w:color w:val="FFFFFF"/>
                            </w:rPr>
                            <w:t xml:space="preserve"> 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</w:r>
                          <w:r w:rsidR="004B5B33">
                            <w:rPr>
                              <w:sz w:val="28"/>
                              <w:szCs w:val="28"/>
                            </w:rPr>
                            <w:t>стему с точки зрения объекта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4742D64C" w14:textId="77777777" w:rsidR="00C362F7" w:rsidRPr="00C362F7" w:rsidRDefault="00A2560D" w:rsidP="00EC5202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2C8EC47" wp14:editId="411D106C">
                                <wp:extent cx="6075258" cy="6209659"/>
                                <wp:effectExtent l="0" t="0" r="1905" b="1270"/>
                                <wp:docPr id="167" name="Рисунок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1167" cy="6215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23FC32" w14:textId="77777777" w:rsidR="00C83AE3" w:rsidRPr="00E66EA6" w:rsidRDefault="00E66EA6" w:rsidP="00E66EA6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  <w:lang w:val="en-US"/>
                            </w:rPr>
                            <w:t xml:space="preserve">DFD </w:t>
                          </w:r>
                          <w:r>
                            <w:rPr>
                              <w:szCs w:val="22"/>
                            </w:rPr>
                            <w:t>диаграмма(рис.3)</w:t>
                          </w:r>
                        </w:p>
                        <w:p w14:paraId="018EFB29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5460412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30" o:spid="_x0000_s112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12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<v:shape id="Прямая со стрелкой 32" o:spid="_x0000_s112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12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40851BC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4" o:spid="_x0000_s112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4347D15E" w14:textId="77777777"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5" o:spid="_x0000_s112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" filled="f" stroked="f">
                    <v:textbox inset="1pt,1pt,1pt,1pt">
                      <w:txbxContent>
                        <w:p w14:paraId="3ADAEAF2" w14:textId="52C48C4B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2E8790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776D17" w14:textId="7C8BE35B" w:rsidR="009F51B3" w:rsidRDefault="009F51B3" w:rsidP="00087A50">
      <w:pPr>
        <w:widowControl/>
        <w:autoSpaceDE/>
        <w:autoSpaceDN/>
        <w:spacing w:after="160" w:line="259" w:lineRule="auto"/>
      </w:pPr>
    </w:p>
    <w:p w14:paraId="7FA0CEA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72447C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E1EA1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DF58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14FBA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AC81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6F6F30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AD5599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D9A7E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0A2FE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DD01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087798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84F183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61222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688E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03C589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61FA98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B809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A57CC9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550DD8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4E621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C172B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E54C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BBF7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1B2A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35B1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EACC5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AE015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566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F79EA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78E1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22380BB" w14:textId="77777777" w:rsidR="009F51B3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5510FDD9" wp14:editId="07E74AD2">
                <wp:simplePos x="0" y="0"/>
                <wp:positionH relativeFrom="page">
                  <wp:posOffset>679386</wp:posOffset>
                </wp:positionH>
                <wp:positionV relativeFrom="page">
                  <wp:posOffset>300990</wp:posOffset>
                </wp:positionV>
                <wp:extent cx="6580800" cy="10018800"/>
                <wp:effectExtent l="0" t="0" r="29845" b="2095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37" name="Прямоугольник 3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D5283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9CB2BC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Организатор подает заявку, ищет спонсоров, выбирает место.</w:t>
                                </w:r>
                              </w:p>
                              <w:p w14:paraId="1A81C8F1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удитория покупает билеты, данные проверяются.</w:t>
                                </w:r>
                              </w:p>
                              <w:p w14:paraId="00067596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Где хранится: Базы данных спонсоров, мест, фанатов, билетов.</w:t>
                                </w:r>
                              </w:p>
                              <w:p w14:paraId="12D9992B" w14:textId="77777777" w:rsidR="00E66EA6" w:rsidRPr="006A75D2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Как передается: Информация о спонсорах, местах, билетах, заявки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9B510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D4965" w14:textId="77777777" w:rsidR="009F51B3" w:rsidRDefault="009F51B3" w:rsidP="009F51B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AE7077" w14:textId="0B33A706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FDD9" id="Группа 11" o:spid="_x0000_s1126" style="position:absolute;margin-left:53.5pt;margin-top:23.7pt;width:518.15pt;height:788.9pt;z-index:25167360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">
                <v:group id="Группа 14" o:spid="_x0000_s112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37" o:spid="_x0000_s112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5AD5283" w14:textId="77777777" w:rsidR="009F51B3" w:rsidRDefault="009F51B3" w:rsidP="009F51B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8" o:spid="_x0000_s112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49CB2BC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Организатор подает заявку, ищет спонсоров, выбирает место.</w:t>
                          </w:r>
                        </w:p>
                        <w:p w14:paraId="1A81C8F1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Аудитория покупает билеты, данные проверяются.</w:t>
                          </w:r>
                        </w:p>
                        <w:p w14:paraId="00067596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Где хранится: Базы данных спонсоров, мест, фанатов, билетов.</w:t>
                          </w:r>
                        </w:p>
                        <w:p w14:paraId="12D9992B" w14:textId="77777777" w:rsidR="00E66EA6" w:rsidRPr="006A75D2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Как передается: Информация о спонсорах, местах, билетах, заявки.</w:t>
                          </w:r>
                        </w:p>
                      </w:txbxContent>
                    </v:textbox>
                  </v:rect>
                  <v:shape id="Прямая со стрелкой 39" o:spid="_x0000_s113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lw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Cbw/hJ+gJy/AAAA//8DAFBLAQItABQABgAIAAAAIQDb4fbL7gAAAIUBAAATAAAAAAAAAAAA&#10;AAAAAAAAAABbQ29udGVudF9UeXBlc10ueG1sUEsBAi0AFAAGAAgAAAAhAFr0LFu/AAAAFQEAAAsA&#10;AAAAAAAAAAAAAAAAHwEAAF9yZWxzLy5yZWxzUEsBAi0AFAAGAAgAAAAhAML5mXDEAAAA2wAAAA8A&#10;AAAAAAAAAAAAAAAABwIAAGRycy9kb3ducmV2LnhtbFBLBQYAAAAAAwADALcAAAD4AgAAAAA=&#10;" strokeweight="2pt"/>
                  <v:shape id="Прямая со стрелкой 40" o:spid="_x0000_s113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OQ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" strokeweight="2pt"/>
                  <v:shape id="Прямая со стрелкой 41" o:spid="_x0000_s113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  <v:rect id="Прямоугольник 42" o:spid="_x0000_s113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61E9B510" w14:textId="77777777"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43" o:spid="_x0000_s113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14:paraId="2D3D4965" w14:textId="77777777" w:rsidR="009F51B3" w:rsidRDefault="009F51B3" w:rsidP="009F51B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4" o:spid="_x0000_s113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wwAAANsAAAAPAAAAZHJzL2Rvd25yZXYueG1sRI9Pi8Iw&#10;FMTvgt8hPMGLrOm6Uk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7S4Wx8MAAADbAAAADwAA&#10;AAAAAAAAAAAAAAAHAgAAZHJzL2Rvd25yZXYueG1sUEsFBgAAAAADAAMAtwAAAPcCAAAAAA==&#10;" filled="f" stroked="f">
                    <v:textbox inset="1pt,1pt,1pt,1pt">
                      <w:txbxContent>
                        <w:p w14:paraId="56AE7077" w14:textId="0B33A706"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70E85F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36FE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D6C1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CC7FBC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128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4EE291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FAC140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88355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42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8297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AF5288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2135F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1FF3B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FD562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37B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82B07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8CA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149FBC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E4C2C0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B41C74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860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40C9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A7917E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295BD3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5890D2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CB26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8491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1C8C69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787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EDD2F6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67080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F6C3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4AC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3E2A4A" w14:textId="77777777" w:rsidR="009F51B3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4F2E1DB9" wp14:editId="37372E54">
                <wp:simplePos x="0" y="0"/>
                <wp:positionH relativeFrom="page">
                  <wp:posOffset>736691</wp:posOffset>
                </wp:positionH>
                <wp:positionV relativeFrom="page">
                  <wp:posOffset>341630</wp:posOffset>
                </wp:positionV>
                <wp:extent cx="6580800" cy="10018800"/>
                <wp:effectExtent l="0" t="0" r="29845" b="20955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9" name="Группа 169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E12A5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44D722" w14:textId="77777777" w:rsidR="00EC4947" w:rsidRDefault="00EC4947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</w:p>
                              <w:p w14:paraId="3DFE37D3" w14:textId="77777777" w:rsidR="00EC4947" w:rsidRPr="006A75D2" w:rsidRDefault="00EC4947" w:rsidP="00EC4947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4" name="Прямая со стрелкой 174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A7121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A7BBD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4A3D0" w14:textId="3C32B3CA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506014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506014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E1DB9" id="Группа 168" o:spid="_x0000_s1136" style="position:absolute;margin-left:58pt;margin-top:26.9pt;width:518.15pt;height:788.9pt;z-index:2516848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">
                <v:group id="Группа 169" o:spid="_x0000_s113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13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C9E12A5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1" o:spid="_x0000_s113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Az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mQMv8+kCeT8BwAA//8DAFBLAQItABQABgAIAAAAIQDb4fbL7gAAAIUBAAATAAAAAAAAAAAA&#10;AAAAAAAAAABbQ29udGVudF9UeXBlc10ueG1sUEsBAi0AFAAGAAgAAAAhAFr0LFu/AAAAFQEAAAsA&#10;AAAAAAAAAAAAAAAAHwEAAF9yZWxzLy5yZWxzUEsBAi0AFAAGAAgAAAAhANiu8DP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A44D722" w14:textId="77777777" w:rsidR="00EC4947" w:rsidRDefault="00EC4947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</w:p>
                        <w:p w14:paraId="3DFE37D3" w14:textId="77777777" w:rsidR="00EC4947" w:rsidRPr="006A75D2" w:rsidRDefault="00EC4947" w:rsidP="00EC4947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72" o:spid="_x0000_s114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" strokeweight="2pt"/>
                  <v:shape id="Прямая со стрелкой 173" o:spid="_x0000_s114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ebwwAAANw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eA6/z4QL5PYHAAD//wMAUEsBAi0AFAAGAAgAAAAhANvh9svuAAAAhQEAABMAAAAAAAAAAAAA&#10;AAAAAAAAAFtDb250ZW50X1R5cGVzXS54bWxQSwECLQAUAAYACAAAACEAWvQsW78AAAAVAQAACwAA&#10;AAAAAAAAAAAAAAAfAQAAX3JlbHMvLnJlbHNQSwECLQAUAAYACAAAACEAO7g3m8MAAADcAAAADwAA&#10;AAAAAAAAAAAAAAAHAgAAZHJzL2Rvd25yZXYueG1sUEsFBgAAAAADAAMAtwAAAPcCAAAAAA==&#10;" strokeweight="2pt"/>
                  <v:shape id="Прямая со стрелкой 174" o:spid="_x0000_s114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" strokeweight="1pt"/>
                  <v:rect id="Прямоугольник 175" o:spid="_x0000_s114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<v:textbox inset="1pt,1pt,1pt,1pt">
                      <w:txbxContent>
                        <w:p w14:paraId="791A7121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6" o:spid="_x0000_s114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<v:textbox inset="1pt,1pt,1pt,1pt">
                      <w:txbxContent>
                        <w:p w14:paraId="062A7BBD" w14:textId="77777777"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7" o:spid="_x0000_s114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" filled="f" stroked="f">
                    <v:textbox inset="1pt,1pt,1pt,1pt">
                      <w:txbxContent>
                        <w:p w14:paraId="0A34A3D0" w14:textId="3C32B3CA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506014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506014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2E940F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96DDC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A98C5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17A4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1EFED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F236E8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52E9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0DAC4F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C3505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EEB35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E62CE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92F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7DAD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47163C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D0E186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0CAB6A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BCD137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57048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9DC7F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30BF81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38484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33A2D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FDF5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BCA8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9F74B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E4CC2E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1DEFE6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2D1818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627A3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F7AB4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73BD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4A313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E4E2DE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479C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601506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75D8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300A8D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59BB8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7C4D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7B767A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2100D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CF2B63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44CDD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898BE7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FB88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E67F4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AAD08F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B3E3E5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EAF33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823E6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4A0EE0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CD9537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6502D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2A7B1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140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EC607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2B1C6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EDD80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84CC3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A9A839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4B701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B367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A671C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68674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E727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48A4C7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A4807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9E2470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CAB40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36A238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E1AC7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1A304F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022B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C3D820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B3309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5C2B6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FB109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FB89E2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98905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FE646B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0332CD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4C695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C72B0E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6F8AC7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FC128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D60076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809015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862BC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24AF0E0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0078B0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C6D7A9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F04ADA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1878FE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A76FE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A7C97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8BEBF4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BBFA87" w14:textId="77777777" w:rsidR="00EC4947" w:rsidRDefault="00EC4947" w:rsidP="00087A50">
      <w:pPr>
        <w:widowControl/>
        <w:autoSpaceDE/>
        <w:autoSpaceDN/>
        <w:spacing w:after="160" w:line="259" w:lineRule="auto"/>
      </w:pPr>
    </w:p>
    <w:sectPr w:rsidR="00EC4947" w:rsidSect="00AF6D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7526" w14:textId="77777777" w:rsidR="0085291C" w:rsidRDefault="0085291C" w:rsidP="00087A50">
      <w:r>
        <w:separator/>
      </w:r>
    </w:p>
  </w:endnote>
  <w:endnote w:type="continuationSeparator" w:id="0">
    <w:p w14:paraId="26173C74" w14:textId="77777777" w:rsidR="0085291C" w:rsidRDefault="0085291C" w:rsidP="000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A45C" w14:textId="77777777" w:rsidR="0085291C" w:rsidRDefault="0085291C" w:rsidP="00087A50">
      <w:r>
        <w:separator/>
      </w:r>
    </w:p>
  </w:footnote>
  <w:footnote w:type="continuationSeparator" w:id="0">
    <w:p w14:paraId="671D78B1" w14:textId="77777777" w:rsidR="0085291C" w:rsidRDefault="0085291C" w:rsidP="0008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669"/>
    <w:multiLevelType w:val="multilevel"/>
    <w:tmpl w:val="DA9E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0A02688"/>
    <w:multiLevelType w:val="hybridMultilevel"/>
    <w:tmpl w:val="ECEC9B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6310E8"/>
    <w:multiLevelType w:val="multilevel"/>
    <w:tmpl w:val="9E1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123528"/>
    <w:multiLevelType w:val="hybridMultilevel"/>
    <w:tmpl w:val="E59E7522"/>
    <w:lvl w:ilvl="0" w:tplc="A7FE4E3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77" w:hanging="36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6102" w:hanging="36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7114" w:hanging="36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8126" w:hanging="36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9139" w:hanging="360"/>
      </w:pPr>
      <w:rPr>
        <w:rFonts w:hint="default"/>
        <w:lang w:val="ru-RU" w:eastAsia="ru-RU" w:bidi="ru-RU"/>
      </w:rPr>
    </w:lvl>
  </w:abstractNum>
  <w:num w:numId="1" w16cid:durableId="1325933705">
    <w:abstractNumId w:val="1"/>
  </w:num>
  <w:num w:numId="2" w16cid:durableId="87435380">
    <w:abstractNumId w:val="4"/>
  </w:num>
  <w:num w:numId="3" w16cid:durableId="1064599091">
    <w:abstractNumId w:val="0"/>
  </w:num>
  <w:num w:numId="4" w16cid:durableId="1782071294">
    <w:abstractNumId w:val="2"/>
  </w:num>
  <w:num w:numId="5" w16cid:durableId="208325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1A"/>
    <w:rsid w:val="00011F27"/>
    <w:rsid w:val="00037EBC"/>
    <w:rsid w:val="00087A50"/>
    <w:rsid w:val="0009539C"/>
    <w:rsid w:val="000A5D5D"/>
    <w:rsid w:val="001120B5"/>
    <w:rsid w:val="001955AE"/>
    <w:rsid w:val="001E7D05"/>
    <w:rsid w:val="001F5C08"/>
    <w:rsid w:val="00356646"/>
    <w:rsid w:val="00361BAF"/>
    <w:rsid w:val="003A1BE2"/>
    <w:rsid w:val="003A2B55"/>
    <w:rsid w:val="004008AF"/>
    <w:rsid w:val="004115D3"/>
    <w:rsid w:val="0041200A"/>
    <w:rsid w:val="00426C16"/>
    <w:rsid w:val="00445539"/>
    <w:rsid w:val="00453D44"/>
    <w:rsid w:val="004B5B33"/>
    <w:rsid w:val="00506014"/>
    <w:rsid w:val="00516CE8"/>
    <w:rsid w:val="005702B1"/>
    <w:rsid w:val="005A670D"/>
    <w:rsid w:val="006A75D2"/>
    <w:rsid w:val="006C2F4E"/>
    <w:rsid w:val="00764EFB"/>
    <w:rsid w:val="0085291C"/>
    <w:rsid w:val="008771DF"/>
    <w:rsid w:val="008910FF"/>
    <w:rsid w:val="008A0CC1"/>
    <w:rsid w:val="008B62F1"/>
    <w:rsid w:val="008D75F1"/>
    <w:rsid w:val="00901D6D"/>
    <w:rsid w:val="00955F5D"/>
    <w:rsid w:val="009961EB"/>
    <w:rsid w:val="009B3435"/>
    <w:rsid w:val="009C69C0"/>
    <w:rsid w:val="009F51B3"/>
    <w:rsid w:val="00A2560D"/>
    <w:rsid w:val="00A82CD3"/>
    <w:rsid w:val="00AE02BB"/>
    <w:rsid w:val="00AF6D2B"/>
    <w:rsid w:val="00AF7946"/>
    <w:rsid w:val="00B8321A"/>
    <w:rsid w:val="00C362F7"/>
    <w:rsid w:val="00C83AE3"/>
    <w:rsid w:val="00C975EA"/>
    <w:rsid w:val="00D07390"/>
    <w:rsid w:val="00D56494"/>
    <w:rsid w:val="00D71813"/>
    <w:rsid w:val="00E66EA6"/>
    <w:rsid w:val="00EB2927"/>
    <w:rsid w:val="00EC0684"/>
    <w:rsid w:val="00EC4947"/>
    <w:rsid w:val="00EC5202"/>
    <w:rsid w:val="00F972DB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E734"/>
  <w15:chartTrackingRefBased/>
  <w15:docId w15:val="{6AF68823-8039-40EF-8EFC-5CFD5A1C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1BAF"/>
    <w:rPr>
      <w:sz w:val="24"/>
      <w:szCs w:val="24"/>
    </w:rPr>
  </w:style>
  <w:style w:type="table" w:styleId="a4">
    <w:name w:val="Table Grid"/>
    <w:basedOn w:val="a1"/>
    <w:uiPriority w:val="59"/>
    <w:rsid w:val="00361BAF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B62F1"/>
    <w:pPr>
      <w:ind w:left="257" w:firstLine="566"/>
    </w:pPr>
  </w:style>
  <w:style w:type="paragraph" w:styleId="a6">
    <w:name w:val="header"/>
    <w:basedOn w:val="a"/>
    <w:link w:val="a7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AE02BB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E02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Strong"/>
    <w:basedOn w:val="a0"/>
    <w:uiPriority w:val="22"/>
    <w:qFormat/>
    <w:rsid w:val="006A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FA5-428B-4EA9-AF55-3F2EC4E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</dc:creator>
  <cp:keywords/>
  <dc:description/>
  <cp:lastModifiedBy>Legion</cp:lastModifiedBy>
  <cp:revision>8</cp:revision>
  <dcterms:created xsi:type="dcterms:W3CDTF">2025-03-19T13:04:00Z</dcterms:created>
  <dcterms:modified xsi:type="dcterms:W3CDTF">2025-03-27T20:25:00Z</dcterms:modified>
</cp:coreProperties>
</file>